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D051A2" w:rsidRPr="00ED7AA2" w:rsidP="009E2963">
      <w:pPr>
        <w:rPr>
          <w:rFonts w:ascii="Arial" w:hAnsi="Arial" w:cs="Arial"/>
          <w:b/>
          <w:color w:val="000000" w:themeColor="text1"/>
          <w:sz w:val="18"/>
          <w:szCs w:val="18"/>
          <w:lang w:eastAsia="de-DE"/>
        </w:rPr>
      </w:pPr>
      <w:r w:rsidRPr="00ED7AA2">
        <w:rPr>
          <w:rFonts w:ascii="Arial" w:hAnsi="Arial" w:cs="Arial"/>
          <w:b/>
          <w:color w:val="000000" w:themeColor="text1"/>
          <w:sz w:val="18"/>
          <w:szCs w:val="18"/>
          <w:lang w:eastAsia="de-DE"/>
        </w:rPr>
        <w:t>Angaben zum 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4062"/>
        <w:gridCol w:w="5639"/>
      </w:tblGrid>
      <w:tr w:rsidTr="00BA6919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Hauptadresse (Zertifikatsadresse)</w:t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Firmierung und Rechtsform des Unternehmens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Straß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Postleitzahl/Ort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Land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Homepage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-Mail-Adresse (Zentrale)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elefon (Zentrale)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Fax (Zentrale)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Umsatzsteuer-Ident Nummer (VAT)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D051A2" w:rsidRPr="00ED7AA2" w:rsidP="00B77CD9">
      <w:pPr>
        <w:pStyle w:val="Heading1"/>
      </w:pPr>
      <w:r w:rsidRPr="00ED7AA2">
        <w:t>Ansprechpartner/i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4066"/>
        <w:gridCol w:w="5635"/>
      </w:tblGrid>
      <w:tr w:rsidTr="00BA6919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Vor- und Zuname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Funktio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187211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Telefon</w:t>
            </w:r>
            <w:r w:rsidRPr="00ED7AA2" w:rsidR="0018721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-/Handynumme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BA6919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-Mail-Adresse (persönlich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after="4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5B37B2" w:rsidRPr="00ED7AA2" w:rsidP="00291E72">
      <w:pPr>
        <w:pStyle w:val="Heading1"/>
      </w:pPr>
      <w:r w:rsidRPr="00ED7AA2">
        <w:t>Angaben zu externen Beratungsunternehm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7647"/>
        <w:gridCol w:w="965"/>
        <w:gridCol w:w="1089"/>
      </w:tblGrid>
      <w:tr w:rsidTr="00D846C0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37B2" w:rsidRPr="00ED7AA2" w:rsidP="005B37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Wurden bzw. werden Sie bei der Implementierung oder Aufrechterhaltung des QM-System durch ein 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br/>
              <w:t>externes Beratungsunternehmen unterstützt?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2" w:rsidRPr="00ED7AA2" w:rsidP="005B37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7953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A4641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625B4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2" w:rsidRPr="00ED7AA2" w:rsidP="005B37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5872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A4641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625B4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Nein</w:t>
            </w:r>
          </w:p>
        </w:tc>
      </w:tr>
      <w:tr w:rsidTr="00D846C0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B37B2" w:rsidRPr="00ED7AA2" w:rsidP="005B37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Wenn ja, nennen Sie bitte alle einbezogenen Beratungsunternehmen (Firmierung, Ort)</w:t>
            </w:r>
          </w:p>
        </w:tc>
      </w:tr>
      <w:tr w:rsidTr="00D846C0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B2" w:rsidRPr="00ED7AA2" w:rsidP="005B37B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D051A2" w:rsidRPr="00ED7AA2" w:rsidP="00291E72">
      <w:pPr>
        <w:pStyle w:val="Heading1"/>
      </w:pPr>
      <w:r w:rsidRPr="00ED7AA2">
        <w:t xml:space="preserve">Branche, Tätigkeiten </w:t>
      </w:r>
      <w:r w:rsidRPr="00ED7AA2" w:rsidR="00D833D9">
        <w:t>und Prozess (bitte beschreiben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9701"/>
      </w:tblGrid>
      <w:tr w:rsidTr="009E2963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1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D051A2" w:rsidRPr="00ED7AA2" w:rsidP="00291E72">
      <w:pPr>
        <w:pStyle w:val="Heading1"/>
        <w:rPr>
          <w:sz w:val="20"/>
        </w:rPr>
      </w:pPr>
      <w:r w:rsidRPr="00ED7AA2">
        <w:t>Gewünschter Geltungsb</w:t>
      </w:r>
      <w:r w:rsidRPr="00ED7AA2" w:rsidR="00D833D9">
        <w:t>ereich des / der Zertifikate(s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9701"/>
      </w:tblGrid>
      <w:tr w:rsidTr="009E2963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5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D051A2" w:rsidRPr="00ED7AA2" w:rsidP="00291E72">
      <w:pPr>
        <w:pStyle w:val="Heading1"/>
      </w:pPr>
      <w:r w:rsidRPr="00ED7AA2">
        <w:t>Zertifizierungsumfang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564"/>
        <w:gridCol w:w="1974"/>
        <w:gridCol w:w="445"/>
        <w:gridCol w:w="6718"/>
      </w:tblGrid>
      <w:tr w:rsidTr="00832888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sdt>
          <w:sdtPr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de-DE"/>
            </w:rPr>
            <w:id w:val="157192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" w:type="dxa"/>
                  <w:bottom w:w="11" w:type="dxa"/>
                </w:tcMar>
                <w:vAlign w:val="center"/>
                <w:hideMark/>
              </w:tcPr>
              <w:p w:rsidR="00832888" w:rsidRPr="00ED7AA2" w:rsidP="00D051A2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16"/>
                    <w:szCs w:val="16"/>
                    <w:lang w:eastAsia="de-DE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  <w:hideMark/>
          </w:tcPr>
          <w:p w:rsidR="00832888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Gesamtunternehme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3" w:type="dxa"/>
              <w:bottom w:w="11" w:type="dxa"/>
              <w:right w:w="113" w:type="dxa"/>
            </w:tcMar>
            <w:vAlign w:val="center"/>
            <w:hideMark/>
          </w:tcPr>
          <w:p w:rsidR="00832888" w:rsidRPr="00ED7AA2" w:rsidP="00832888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2614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A4641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88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folgende Einzelbereiche: 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</w:tbl>
    <w:p w:rsidR="00D051A2" w:rsidRPr="00ED7AA2" w:rsidP="00291E72">
      <w:pPr>
        <w:pStyle w:val="Heading1"/>
      </w:pPr>
      <w:r w:rsidRPr="00ED7AA2">
        <w:t>Angestrebte Zertifizierung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564"/>
        <w:gridCol w:w="1976"/>
        <w:gridCol w:w="443"/>
        <w:gridCol w:w="6718"/>
      </w:tblGrid>
      <w:tr w:rsidTr="00EB7408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Norm </w:t>
            </w:r>
          </w:p>
        </w:tc>
      </w:tr>
      <w:tr w:rsidTr="00832888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sdt>
          <w:sdtPr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de-DE"/>
            </w:rPr>
            <w:id w:val="104764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32888" w:rsidRPr="00ED7AA2" w:rsidP="00D051A2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832888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DIN EN ISO 13485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de-DE"/>
            </w:rPr>
            <w:id w:val="53376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2888" w:rsidRPr="00ED7AA2" w:rsidP="00D051A2">
                <w:pPr>
                  <w:spacing w:line="240" w:lineRule="auto"/>
                  <w:rPr>
                    <w:rFonts w:ascii="Arial" w:eastAsia="Times New Roman" w:hAnsi="Arial" w:cs="Arial"/>
                    <w:color w:val="000000" w:themeColor="text1"/>
                    <w:sz w:val="16"/>
                    <w:szCs w:val="16"/>
                    <w:lang w:eastAsia="de-DE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88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DIN EN ISO 13485 mit zusätzlicher Anerkennung in Taiwan</w:t>
            </w:r>
            <w:r>
              <w:rPr>
                <w:rStyle w:val="FootnoteReference"/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ootnoteReference w:id="2"/>
            </w:r>
          </w:p>
        </w:tc>
      </w:tr>
      <w:tr w:rsidTr="00EB7408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284"/>
          <w:jc w:val="center"/>
        </w:trPr>
        <w:sdt>
          <w:sdtPr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de-DE"/>
            </w:rPr>
            <w:id w:val="-5291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D051A2" w:rsidRPr="00ED7AA2" w:rsidP="00D051A2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p>
            </w:tc>
          </w:sdtContent>
        </w:sdt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F43EE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DIN EN ISO 9001 </w:t>
            </w:r>
          </w:p>
        </w:tc>
      </w:tr>
    </w:tbl>
    <w:p w:rsidR="00D051A2" w:rsidRPr="00ED7AA2" w:rsidP="00291E72">
      <w:pPr>
        <w:pStyle w:val="Heading1"/>
      </w:pPr>
      <w:r w:rsidRPr="00ED7AA2">
        <w:t>Angaben zum Qualitätsmanagementsystem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3" w:type="dxa"/>
          <w:bottom w:w="11" w:type="dxa"/>
          <w:right w:w="113" w:type="dxa"/>
        </w:tblCellMar>
        <w:tblLook w:val="01E0"/>
      </w:tblPr>
      <w:tblGrid>
        <w:gridCol w:w="6645"/>
        <w:gridCol w:w="1528"/>
        <w:gridCol w:w="1528"/>
      </w:tblGrid>
      <w:tr w:rsidTr="009E3132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Wurde Ihr QM-System bereits zertifiziert? </w:t>
            </w:r>
          </w:p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  <w:lang w:eastAsia="de-DE"/>
              </w:rPr>
              <w:t>(Falls ja, bitte Kopie des Zertifikates beifügen!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-7739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J</w:t>
            </w:r>
            <w:r w:rsidRPr="00ED7AA2" w:rsidR="002B6F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-13335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N</w:t>
            </w:r>
            <w:r w:rsidRPr="00ED7AA2" w:rsidR="002B6FC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ein</w:t>
            </w:r>
          </w:p>
        </w:tc>
      </w:tr>
      <w:tr w:rsidTr="009E3132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Wenn ja: von welcher Zertifizierungsstelle wurde Ihr QM-System zertifiziert?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E3132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Wenn ja: Wann endet die Gültigkeit Ihres / Ihrer Zertifikate/s?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E3132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Ihr Wunschzeitraum für das Audit?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</w:p>
        </w:tc>
      </w:tr>
      <w:tr w:rsidTr="009E3132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E313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In welcher Sprache soll das </w:t>
            </w: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Audit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durchgeführt werden?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3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9257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Deutsc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2" w:rsidRPr="00ED7AA2" w:rsidP="009E313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47219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42046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Englisch</w:t>
            </w:r>
          </w:p>
        </w:tc>
      </w:tr>
      <w:tr w:rsidTr="009E3132">
        <w:tblPrEx>
          <w:tblW w:w="9701" w:type="dxa"/>
          <w:jc w:val="center"/>
          <w:tblLayout w:type="fixed"/>
          <w:tblCellMar>
            <w:top w:w="11" w:type="dxa"/>
            <w:left w:w="113" w:type="dxa"/>
            <w:bottom w:w="11" w:type="dxa"/>
            <w:right w:w="113" w:type="dxa"/>
          </w:tblCellMar>
          <w:tblLook w:val="01E0"/>
        </w:tblPrEx>
        <w:trPr>
          <w:trHeight w:val="340"/>
          <w:jc w:val="center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E313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In welcher Sprache liegt die </w:t>
            </w: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QM-Dokumentation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vor?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-6460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Deutsch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2" w:rsidRPr="00ED7AA2" w:rsidP="009E313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de-DE"/>
                </w:rPr>
                <w:id w:val="-189781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ED7AA2" w:rsidR="00A4641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Englisch</w:t>
            </w:r>
          </w:p>
        </w:tc>
      </w:tr>
    </w:tbl>
    <w:p w:rsidR="00D051A2" w:rsidRPr="00ED7AA2" w:rsidP="00291E72">
      <w:pPr>
        <w:pStyle w:val="Heading1"/>
      </w:pPr>
      <w:r w:rsidRPr="00ED7AA2">
        <w:t>Standorte, Filialen, Betriebs- oder Produktionsstätten, die i</w:t>
      </w:r>
      <w:r w:rsidRPr="00ED7AA2" w:rsidR="009E0F20">
        <w:t>n das QM-System einbezogen sind</w:t>
      </w:r>
    </w:p>
    <w:p w:rsidR="00A2085F" w:rsidRPr="00ED7AA2" w:rsidP="00D846C0">
      <w:pPr>
        <w:keepNext/>
        <w:spacing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ED7AA2">
        <w:rPr>
          <w:rFonts w:ascii="Arial" w:hAnsi="Arial" w:cs="Arial"/>
          <w:i/>
          <w:color w:val="000000" w:themeColor="text1"/>
          <w:sz w:val="16"/>
          <w:szCs w:val="16"/>
        </w:rPr>
        <w:t>(Bitte fügen Sie einen Anhang bei, falls mehr als 5 Standorte existieren)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26"/>
        <w:gridCol w:w="4252"/>
        <w:gridCol w:w="851"/>
        <w:gridCol w:w="708"/>
        <w:gridCol w:w="851"/>
        <w:gridCol w:w="709"/>
        <w:gridCol w:w="708"/>
        <w:gridCol w:w="709"/>
        <w:gridCol w:w="425"/>
      </w:tblGrid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482"/>
        </w:trPr>
        <w:tc>
          <w:tcPr>
            <w:tcW w:w="426" w:type="dxa"/>
            <w:vMerge w:val="restart"/>
            <w:textDirection w:val="btLr"/>
            <w:vAlign w:val="center"/>
          </w:tcPr>
          <w:p w:rsidR="001265B5" w:rsidRPr="00ED7AA2" w:rsidP="001265B5">
            <w:pPr>
              <w:keepNext/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  <w:t>Standort</w:t>
            </w:r>
          </w:p>
        </w:tc>
        <w:tc>
          <w:tcPr>
            <w:tcW w:w="4252" w:type="dxa"/>
            <w:vMerge w:val="restart"/>
            <w:vAlign w:val="center"/>
          </w:tcPr>
          <w:p w:rsidR="001265B5" w:rsidRPr="00ED7AA2" w:rsidP="001265B5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nschrift und ggf. abweichende Firmierung</w:t>
            </w:r>
          </w:p>
        </w:tc>
        <w:tc>
          <w:tcPr>
            <w:tcW w:w="4536" w:type="dxa"/>
            <w:gridSpan w:val="6"/>
          </w:tcPr>
          <w:p w:rsidR="001265B5" w:rsidRPr="00ED7AA2" w:rsidP="001265B5">
            <w:pPr>
              <w:keepNext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Mitarbeiter </w:t>
            </w:r>
          </w:p>
          <w:p w:rsidR="001265B5" w:rsidRPr="00291E72" w:rsidP="00291E72">
            <w:pPr>
              <w:keepNext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 w:rsidRPr="00291E72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>einschließlich Verwaltung</w:t>
            </w: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Honorarkräfte</w:t>
            </w:r>
            <w:r w:rsid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Dienstleister, Auszubildende, </w:t>
            </w:r>
            <w:r w:rsidRPr="00291E7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iharbeiter (permanent+ temporär)</w:t>
            </w:r>
            <w:r w:rsidRPr="00291E72" w:rsidR="002B5D8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:rsidR="001265B5" w:rsidRPr="00ED7AA2" w:rsidP="00804E66">
            <w:pPr>
              <w:keepNext/>
              <w:ind w:left="113" w:right="113"/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de-DE"/>
              </w:rPr>
              <w:t>Schichtbetrieb</w:t>
            </w:r>
          </w:p>
        </w:tc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538"/>
        </w:trPr>
        <w:tc>
          <w:tcPr>
            <w:tcW w:w="426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265B5" w:rsidRPr="00291E72" w:rsidP="00C647A1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tarbeiter Gesamt </w:t>
            </w: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am Standort</w:t>
            </w:r>
          </w:p>
        </w:tc>
        <w:tc>
          <w:tcPr>
            <w:tcW w:w="1560" w:type="dxa"/>
            <w:gridSpan w:val="2"/>
            <w:vAlign w:val="center"/>
          </w:tcPr>
          <w:p w:rsidR="001265B5" w:rsidRPr="00291E72" w:rsidP="008C588B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>Mitarbeiter</w:t>
            </w:r>
            <w:r w:rsidRPr="00291E72" w:rsidR="002B5D8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401E6" w:rsidR="008C588B">
              <w:rPr>
                <w:rFonts w:ascii="Arial" w:hAnsi="Arial" w:cs="Arial"/>
                <w:color w:val="000000" w:themeColor="text1"/>
                <w:sz w:val="14"/>
                <w:szCs w:val="14"/>
                <w:u w:val="single"/>
              </w:rPr>
              <w:t>ohne jeglichen Bezug</w:t>
            </w:r>
            <w:r w:rsidRPr="008C588B" w:rsid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8C588B" w:rsid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t>zum</w:t>
            </w:r>
            <w:r w:rsidRPr="008C588B" w:rsidR="00291E7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Geltungs</w:t>
            </w:r>
            <w:r w:rsidRPr="008C588B" w:rsidR="002B5D8B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bereich </w:t>
            </w:r>
            <w:r w:rsidR="008C588B">
              <w:rPr>
                <w:rFonts w:ascii="Arial" w:hAnsi="Arial" w:cs="Arial"/>
                <w:color w:val="000000" w:themeColor="text1"/>
                <w:sz w:val="14"/>
                <w:szCs w:val="14"/>
              </w:rPr>
              <w:t>(von Gesamt)</w:t>
            </w:r>
            <w:r w:rsidRPr="00291E72" w:rsidR="002B5D8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1265B5" w:rsidRPr="00291E72" w:rsidP="002B5D8B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tarbeiter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im </w:t>
            </w:r>
            <w:r w:rsidRPr="00291E72" w:rsidR="00386D2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ußendienst </w:t>
            </w:r>
            <w:r w:rsidRPr="00291E72" w:rsidR="00386D2E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291E72" w:rsidR="00386D2E">
              <w:rPr>
                <w:rFonts w:ascii="Arial" w:hAnsi="Arial" w:cs="Arial"/>
                <w:color w:val="000000" w:themeColor="text1"/>
                <w:sz w:val="12"/>
                <w:szCs w:val="12"/>
              </w:rPr>
              <w:t>(im Geltungsbereich)</w:t>
            </w:r>
          </w:p>
        </w:tc>
        <w:tc>
          <w:tcPr>
            <w:tcW w:w="425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Tr="00952938">
        <w:tblPrEx>
          <w:tblW w:w="0" w:type="auto"/>
          <w:tblInd w:w="108" w:type="dxa"/>
          <w:tblLayout w:type="fixed"/>
          <w:tblLook w:val="04A0"/>
        </w:tblPrEx>
        <w:trPr>
          <w:trHeight w:val="292"/>
        </w:trPr>
        <w:tc>
          <w:tcPr>
            <w:tcW w:w="426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265B5" w:rsidRPr="00ED7AA2" w:rsidP="001265B5">
            <w:pPr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8" w:type="dxa"/>
            <w:vAlign w:val="center"/>
          </w:tcPr>
          <w:p w:rsidR="001265B5" w:rsidRPr="00ED7AA2" w:rsidP="001265B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851" w:type="dxa"/>
            <w:vAlign w:val="center"/>
          </w:tcPr>
          <w:p w:rsidR="001265B5" w:rsidRPr="00ED7AA2" w:rsidP="001265B5">
            <w:pPr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9" w:type="dxa"/>
            <w:vAlign w:val="center"/>
          </w:tcPr>
          <w:p w:rsidR="001265B5" w:rsidRPr="00ED7AA2" w:rsidP="001265B5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708" w:type="dxa"/>
            <w:vAlign w:val="center"/>
          </w:tcPr>
          <w:p w:rsidR="001265B5" w:rsidRPr="00ED7AA2" w:rsidP="001265B5">
            <w:pPr>
              <w:jc w:val="center"/>
              <w:rPr>
                <w:color w:val="000000" w:themeColor="text1"/>
              </w:rPr>
            </w:pPr>
            <w:r w:rsidRPr="00ED7AA2">
              <w:rPr>
                <w:rFonts w:ascii="Arial" w:hAnsi="Arial" w:cs="Arial"/>
                <w:color w:val="000000" w:themeColor="text1"/>
                <w:sz w:val="12"/>
                <w:szCs w:val="12"/>
              </w:rPr>
              <w:t>Anzahl</w:t>
            </w:r>
          </w:p>
        </w:tc>
        <w:tc>
          <w:tcPr>
            <w:tcW w:w="709" w:type="dxa"/>
            <w:vAlign w:val="center"/>
          </w:tcPr>
          <w:p w:rsidR="001265B5" w:rsidRPr="00ED7AA2" w:rsidP="001265B5">
            <w:pPr>
              <w:keepNext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VZÄ*</w:t>
            </w:r>
          </w:p>
        </w:tc>
        <w:tc>
          <w:tcPr>
            <w:tcW w:w="425" w:type="dxa"/>
            <w:vMerge/>
          </w:tcPr>
          <w:p w:rsidR="001265B5" w:rsidRPr="00ED7AA2" w:rsidP="00D846C0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vAlign w:val="center"/>
          </w:tcPr>
          <w:p w:rsidR="001265B5" w:rsidRPr="00ED7AA2" w:rsidP="00416E94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:rsidR="001265B5" w:rsidRPr="00ED7AA2" w:rsidP="00042F58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7997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265B5" w:rsidRPr="00ED7AA2" w:rsidP="00804E66">
                <w:pPr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vAlign w:val="center"/>
          </w:tcPr>
          <w:p w:rsidR="001265B5" w:rsidRPr="00ED7AA2" w:rsidP="00416E94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1265B5" w:rsidRPr="00ED7AA2" w:rsidP="00042F58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84374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265B5" w:rsidRPr="00ED7AA2" w:rsidP="00804E66">
                <w:pPr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vAlign w:val="center"/>
          </w:tcPr>
          <w:p w:rsidR="001265B5" w:rsidRPr="00ED7AA2" w:rsidP="00416E94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2" w:type="dxa"/>
            <w:vAlign w:val="center"/>
          </w:tcPr>
          <w:p w:rsidR="001265B5" w:rsidRPr="00ED7AA2" w:rsidP="00042F58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-183845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265B5" w:rsidRPr="00ED7AA2" w:rsidP="00804E66">
                <w:pPr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vAlign w:val="center"/>
          </w:tcPr>
          <w:p w:rsidR="001265B5" w:rsidRPr="00ED7AA2" w:rsidP="00416E94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:rsidR="001265B5" w:rsidRPr="00ED7AA2" w:rsidP="00042F58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76033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265B5" w:rsidRPr="00ED7AA2" w:rsidP="00804E66">
                <w:pPr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  <w:vAlign w:val="center"/>
          </w:tcPr>
          <w:p w:rsidR="001265B5" w:rsidRPr="00ED7AA2" w:rsidP="00416E94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52" w:type="dxa"/>
            <w:vAlign w:val="center"/>
          </w:tcPr>
          <w:p w:rsidR="001265B5" w:rsidRPr="00ED7AA2" w:rsidP="00042F58">
            <w:pPr>
              <w:keepNext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1265B5" w:rsidRPr="00ED7AA2" w:rsidP="00042F58">
            <w:pPr>
              <w:keepNext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6"/>
              <w:szCs w:val="16"/>
            </w:rPr>
            <w:id w:val="19477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:rsidR="001265B5" w:rsidRPr="00ED7AA2" w:rsidP="00804E66">
                <w:pPr>
                  <w:jc w:val="center"/>
                  <w:rPr>
                    <w:rFonts w:ascii="Arial" w:eastAsia="Arial" w:hAnsi="Arial" w:cs="Arial"/>
                    <w:color w:val="000000" w:themeColor="text1"/>
                    <w:sz w:val="16"/>
                    <w:szCs w:val="16"/>
                  </w:rPr>
                </w:pPr>
                <w:r w:rsidRPr="00ED7AA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Tr="00291E72">
        <w:tblPrEx>
          <w:tblW w:w="0" w:type="auto"/>
          <w:tblInd w:w="108" w:type="dxa"/>
          <w:tblLayout w:type="fixed"/>
          <w:tblLook w:val="04A0"/>
        </w:tblPrEx>
        <w:trPr>
          <w:trHeight w:val="284"/>
        </w:trPr>
        <w:tc>
          <w:tcPr>
            <w:tcW w:w="426" w:type="dxa"/>
          </w:tcPr>
          <w:p w:rsidR="00804E66" w:rsidRPr="00ED7AA2" w:rsidP="00D846C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804E66" w:rsidRPr="00ED7AA2" w:rsidP="004F2EE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Gesamt</w:t>
            </w:r>
          </w:p>
        </w:tc>
        <w:tc>
          <w:tcPr>
            <w:tcW w:w="851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04E66" w:rsidRPr="00ED7AA2" w:rsidP="00042F58">
            <w:pPr>
              <w:keepNext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</w:tcPr>
          <w:p w:rsidR="00804E66" w:rsidRPr="00ED7AA2" w:rsidP="00D846C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291E72" w:rsidRPr="00435FE0" w:rsidP="00435FE0">
      <w:pPr>
        <w:spacing w:after="120"/>
        <w:rPr>
          <w:b/>
          <w:sz w:val="12"/>
          <w:szCs w:val="12"/>
        </w:rPr>
      </w:pPr>
      <w:r w:rsidRPr="00435FE0">
        <w:rPr>
          <w:sz w:val="12"/>
          <w:szCs w:val="12"/>
        </w:rPr>
        <w:t>VZÄ* = Vollzeitäquivalent</w:t>
      </w:r>
    </w:p>
    <w:p w:rsidR="005B37B2" w:rsidRPr="00ED7AA2" w:rsidP="00291E72">
      <w:pPr>
        <w:pStyle w:val="Heading1"/>
      </w:pPr>
      <w:r w:rsidRPr="00ED7AA2">
        <w:t xml:space="preserve">Aufteilung der Mitarbeiter in Organisationsbereiche  </w:t>
      </w:r>
    </w:p>
    <w:p w:rsidR="00D051A2" w:rsidRPr="00ED7AA2" w:rsidP="00D051A2">
      <w:pPr>
        <w:spacing w:line="240" w:lineRule="auto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de-DE"/>
        </w:rPr>
      </w:pPr>
      <w:r w:rsidRPr="00ED7AA2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>(</w:t>
      </w:r>
      <w:r w:rsidRPr="00ED7AA2">
        <w:rPr>
          <w:rFonts w:ascii="Arial" w:eastAsia="Times New Roman" w:hAnsi="Arial" w:cs="Arial"/>
          <w:i/>
          <w:color w:val="000000" w:themeColor="text1"/>
          <w:sz w:val="16"/>
          <w:szCs w:val="16"/>
          <w:lang w:eastAsia="de-DE"/>
        </w:rPr>
        <w:t>Bitte fügen Sie einen Anhang bei, falls mehr als 5 Standorte existieren)</w:t>
      </w:r>
    </w:p>
    <w:tbl>
      <w:tblPr>
        <w:tblW w:w="9667" w:type="dxa"/>
        <w:jc w:val="center"/>
        <w:tblInd w:w="-22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5670"/>
        <w:gridCol w:w="839"/>
        <w:gridCol w:w="837"/>
        <w:gridCol w:w="838"/>
        <w:gridCol w:w="837"/>
        <w:gridCol w:w="646"/>
      </w:tblGrid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D051A2" w:rsidRPr="00ED7AA2" w:rsidP="005F3A29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6"/>
                <w:lang w:eastAsia="de-DE"/>
              </w:rPr>
              <w:t>Bereiche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253B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5436E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Standort</w:t>
            </w:r>
            <w:r w:rsidRPr="005436EB" w:rsidR="00F75900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 xml:space="preserve"> (Angaben in VZÄ </w:t>
            </w:r>
            <w:r w:rsidRPr="005436EB" w:rsidR="002B5D8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der Mitarbeiter</w:t>
            </w:r>
            <w:r w:rsidR="00253BAB"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lang w:eastAsia="de-DE"/>
              </w:rPr>
              <w:t>)</w:t>
            </w:r>
            <w:r w:rsidR="002B5D8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="005436E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br/>
            </w:r>
            <w:r w:rsidRPr="00253BAB" w:rsidR="002B5D8B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u w:val="single"/>
                <w:lang w:eastAsia="de-DE"/>
              </w:rPr>
              <w:t>mit Tätigkeit im Geltungsbereich der Zertifizierung</w:t>
            </w:r>
            <w:r w:rsidR="002B5D8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27"/>
          <w:jc w:val="center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5</w:t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Forschung und Entwickl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bookmarkStart w:id="0" w:name="_GoBack"/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bookmarkEnd w:id="0"/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Produktion / Dienstleistungserbring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Lag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instrText xml:space="preserve"> FORMTEXT </w:instrTex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separate"/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20"/>
                <w:lang w:eastAsia="de-DE"/>
              </w:rPr>
              <w:t> </w:t>
            </w: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Qualitäts- und Prüfwes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Marketing, Vertrieb und Außendiens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Verwaltung und Sonstig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Tr="00483EF1">
        <w:tblPrEx>
          <w:tblW w:w="9667" w:type="dxa"/>
          <w:jc w:val="center"/>
          <w:tblInd w:w="-22" w:type="dxa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D051A2" w:rsidRPr="00ED7AA2" w:rsidP="00D051A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</w:pPr>
            <w:r w:rsidRPr="00ED7AA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Gesam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1A2" w:rsidRPr="00ED7AA2" w:rsidP="00D051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de-DE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5B37B2" w:rsidRPr="00ED7AA2" w:rsidP="00291E72">
      <w:pPr>
        <w:pStyle w:val="Heading1"/>
      </w:pPr>
      <w:r w:rsidRPr="00ED7AA2">
        <w:t>Angaben zum Schichtbetrieb (nur falls zutreffend)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7943"/>
        <w:gridCol w:w="840"/>
        <w:gridCol w:w="918"/>
      </w:tblGrid>
      <w:tr w:rsidTr="00C36170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7B2" w:rsidRPr="00ED7AA2" w:rsidP="00C36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Gibt es Prozesse, </w:t>
            </w:r>
            <w:r w:rsidRPr="00ED7AA2" w:rsidR="00CB0A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e nicht in der regulären Auditzeit auditiert werden können </w:t>
            </w:r>
            <w:r w:rsidRPr="00ED7AA2" w:rsidR="0021446F">
              <w:rPr>
                <w:rFonts w:ascii="Arial" w:hAnsi="Arial" w:cs="Arial"/>
                <w:color w:val="000000" w:themeColor="text1"/>
                <w:sz w:val="16"/>
                <w:szCs w:val="16"/>
              </w:rPr>
              <w:t>(9h-18</w:t>
            </w: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h)?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7420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42046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ED7AA2" w:rsidR="00A464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81819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B35637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ED7AA2" w:rsidR="00A464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in</w:t>
            </w:r>
          </w:p>
        </w:tc>
      </w:tr>
      <w:tr w:rsidTr="00C36170">
        <w:tblPrEx>
          <w:tblW w:w="9701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7B2" w:rsidRPr="00ED7AA2" w:rsidP="00C36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enn ja, welche Prozesse/Schichten sind </w:t>
            </w: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betroffen?</w:t>
            </w:r>
          </w:p>
        </w:tc>
      </w:tr>
      <w:tr w:rsidTr="00C36170">
        <w:tblPrEx>
          <w:tblW w:w="9701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7B2" w:rsidRPr="00ED7AA2" w:rsidP="00C36170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5B37B2" w:rsidRPr="00ED7AA2" w:rsidP="00291E72">
      <w:pPr>
        <w:pStyle w:val="Heading1"/>
        <w:rPr>
          <w:i/>
          <w:sz w:val="16"/>
        </w:rPr>
      </w:pPr>
      <w:r w:rsidRPr="00ED7AA2">
        <w:t>Angaben zu ausgegliederten Tätigkeiten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7943"/>
        <w:gridCol w:w="840"/>
        <w:gridCol w:w="918"/>
      </w:tblGrid>
      <w:tr w:rsidTr="00C36170">
        <w:tblPrEx>
          <w:tblW w:w="970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Sind bestimmte Tätigkeiten an externe Parteien ausgegliedert? (z.B. Teilfertigung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5373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42046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ED7AA2" w:rsidR="00A464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3900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42046E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ED7AA2" w:rsidR="00A464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in</w:t>
            </w:r>
          </w:p>
        </w:tc>
      </w:tr>
      <w:tr w:rsidTr="00C36170">
        <w:tblPrEx>
          <w:tblW w:w="9701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B37B2" w:rsidRPr="00ED7AA2" w:rsidP="005B3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Wenn ja, welche Tätigkeiten sind betroffen?</w:t>
            </w:r>
          </w:p>
        </w:tc>
      </w:tr>
      <w:tr w:rsidTr="00C36170">
        <w:tblPrEx>
          <w:tblW w:w="9701" w:type="dxa"/>
          <w:jc w:val="center"/>
          <w:tblLayout w:type="fixed"/>
          <w:tblCellMar>
            <w:top w:w="11" w:type="dxa"/>
            <w:left w:w="57" w:type="dxa"/>
            <w:bottom w:w="11" w:type="dxa"/>
            <w:right w:w="57" w:type="dxa"/>
          </w:tblCellMar>
          <w:tblLook w:val="01E0"/>
        </w:tblPrEx>
        <w:trPr>
          <w:trHeight w:val="284"/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37B2" w:rsidRPr="00ED7AA2" w:rsidP="00C36170">
            <w:pPr>
              <w:spacing w:line="240" w:lineRule="auto"/>
              <w:jc w:val="both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org6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D7AA2">
              <w:rPr>
                <w:rFonts w:ascii="Arial" w:eastAsia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A925CE" w:rsidRPr="00ED7AA2" w:rsidP="00D051A2">
      <w:pPr>
        <w:spacing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de-DE"/>
        </w:rPr>
      </w:pPr>
    </w:p>
    <w:tbl>
      <w:tblPr>
        <w:tblStyle w:val="Tabellenraster1"/>
        <w:tblW w:w="9701" w:type="dxa"/>
        <w:jc w:val="center"/>
        <w:tblLayout w:type="fixed"/>
        <w:tblCellMar>
          <w:top w:w="28" w:type="dxa"/>
          <w:bottom w:w="28" w:type="dxa"/>
        </w:tblCellMar>
        <w:tblLook w:val="04A0"/>
      </w:tblPr>
      <w:tblGrid>
        <w:gridCol w:w="9701"/>
      </w:tblGrid>
      <w:tr w:rsidTr="00B84D5F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9701" w:type="dxa"/>
            <w:tcBorders>
              <w:bottom w:val="single" w:sz="4" w:space="0" w:color="auto"/>
            </w:tcBorders>
            <w:shd w:val="clear" w:color="auto" w:fill="auto"/>
          </w:tcPr>
          <w:p w:rsidR="00D051A2" w:rsidRPr="00ED7AA2" w:rsidP="00D051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</w:pPr>
            <w:r w:rsidRPr="00ED7AA2">
              <w:rPr>
                <w:rFonts w:ascii="Arial" w:hAnsi="Arial" w:cs="Arial"/>
                <w:b/>
                <w:i/>
                <w:iCs/>
                <w:color w:val="000000" w:themeColor="text1"/>
                <w:sz w:val="12"/>
                <w:szCs w:val="12"/>
              </w:rPr>
              <w:t>HINWEISE ZUM DATENSCHUTZ:</w:t>
            </w:r>
            <w:r w:rsidRPr="00ED7AA2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t xml:space="preserve"> Die Verarbeitung der in diesem Fragebogen mitgeteilten personenbezogenen Daten erfolgt auf Anfrage des Unterzeichners/der einreichenden Person zum Zwecke von vorve</w:t>
            </w:r>
            <w:r w:rsidRPr="00ED7AA2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t xml:space="preserve">rtraglichen Maßnahmen (Erstellung von Angeboten) und ggf. zur Durchführung eines zustande kommenden Vertrags entsprechend Art. 6 Abs. 1 lit. b DS-GVO. Für jede darüber hinausgehende Nutzung der personenbezogenen Daten bedarf es regelmäßig der Einwilligung </w:t>
            </w:r>
            <w:r w:rsidRPr="00ED7AA2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t xml:space="preserve">des Betroffenen. Eine solche Einwilligung können Sie im Folgenden Abschnitt erteilen. Weitere Informationen zum Datenschutz finden Sie in unserer Datenschutzerklärung online unter </w:t>
            </w:r>
            <w:hyperlink r:id="rId6" w:history="1">
              <w:r w:rsidRPr="00ED7AA2">
                <w:rPr>
                  <w:rFonts w:ascii="Arial" w:hAnsi="Arial" w:cs="Arial"/>
                  <w:i/>
                  <w:iCs/>
                  <w:color w:val="000000" w:themeColor="text1"/>
                  <w:sz w:val="12"/>
                  <w:szCs w:val="12"/>
                  <w:u w:val="single"/>
                </w:rPr>
                <w:t>www.mdc-ce.de/Datenschutz</w:t>
              </w:r>
            </w:hyperlink>
            <w:r w:rsidRPr="00ED7AA2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t xml:space="preserve"> u</w:t>
            </w:r>
            <w:r w:rsidRPr="00ED7AA2">
              <w:rPr>
                <w:rFonts w:ascii="Arial" w:hAnsi="Arial" w:cs="Arial"/>
                <w:i/>
                <w:iCs/>
                <w:color w:val="000000" w:themeColor="text1"/>
                <w:sz w:val="12"/>
                <w:szCs w:val="12"/>
              </w:rPr>
              <w:t>nd in unserem Dokument „Datenschutzhinweise für Kunden und Interessenten“.</w:t>
            </w:r>
          </w:p>
        </w:tc>
      </w:tr>
      <w:tr w:rsidTr="00B84D5F">
        <w:tblPrEx>
          <w:tblW w:w="9701" w:type="dxa"/>
          <w:jc w:val="center"/>
          <w:tblLayout w:type="fixed"/>
          <w:tblCellMar>
            <w:top w:w="28" w:type="dxa"/>
            <w:bottom w:w="28" w:type="dxa"/>
          </w:tblCellMar>
          <w:tblLook w:val="04A0"/>
        </w:tblPrEx>
        <w:trPr>
          <w:trHeight w:val="1749"/>
          <w:jc w:val="center"/>
        </w:trPr>
        <w:tc>
          <w:tcPr>
            <w:tcW w:w="9701" w:type="dxa"/>
            <w:shd w:val="clear" w:color="auto" w:fill="FDEADA" w:themeFill="accent6" w:themeFillTint="33"/>
          </w:tcPr>
          <w:p w:rsidR="00D051A2" w:rsidRPr="00ED7AA2" w:rsidP="00DC177C">
            <w:pPr>
              <w:spacing w:before="20"/>
              <w:rPr>
                <w:rFonts w:ascii="Arial" w:hAnsi="Arial" w:cs="Arial"/>
                <w:b/>
                <w:color w:val="000000" w:themeColor="text1"/>
                <w:sz w:val="13"/>
                <w:szCs w:val="15"/>
              </w:rPr>
            </w:pPr>
            <w:r w:rsidRPr="00ED7AA2">
              <w:rPr>
                <w:rFonts w:ascii="Arial" w:hAnsi="Arial" w:cs="Arial"/>
                <w:b/>
                <w:color w:val="000000" w:themeColor="text1"/>
                <w:sz w:val="13"/>
                <w:szCs w:val="15"/>
              </w:rPr>
              <w:t xml:space="preserve">Einwilligung in die Nutzung personenbezogener Daten zu Zwecken der Information über Dienstleistungen und Neuigkeiten aus dem Zertifizierungsumfeld </w:t>
            </w:r>
          </w:p>
          <w:p w:rsidR="00D051A2" w:rsidRPr="00ED7AA2" w:rsidP="00D051A2">
            <w:pPr>
              <w:rPr>
                <w:rFonts w:ascii="Arial" w:hAnsi="Arial" w:cs="Arial"/>
                <w:color w:val="000000" w:themeColor="text1"/>
                <w:sz w:val="11"/>
                <w:szCs w:val="15"/>
              </w:rPr>
            </w:pP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 xml:space="preserve">(Sind Sie mit dem Nutzungszweck </w:t>
            </w: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>einverstanden, kreuzen Sie dies bitte entsprechend an. Wollen Sie keine Einwilligung erteilen, setzen Sie den Haken bei nein. Lassen Sie die Felder frei, bleibt eine zuvor erteilte Einwilligung bestehen).</w:t>
            </w:r>
          </w:p>
          <w:p w:rsidR="00D051A2" w:rsidRPr="00ED7AA2" w:rsidP="00D051A2">
            <w:pPr>
              <w:rPr>
                <w:rFonts w:ascii="Arial" w:hAnsi="Arial" w:cs="Arial"/>
                <w:color w:val="000000" w:themeColor="text1"/>
                <w:sz w:val="11"/>
                <w:szCs w:val="15"/>
              </w:rPr>
            </w:pP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>Bitte informieren Sie mich, unabhängig vom Zertifiz</w:t>
            </w: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>ierungsverfahren, über andere Aspekte und Neuigkeiten aus dem Zertifizierungsumfeld für Medizinprodukte, In-vitro Diagnostika und Gesundheitswesen sowie über Ihre Seminare zum Thema</w:t>
            </w:r>
          </w:p>
          <w:p w:rsidR="00D051A2" w:rsidRPr="00ED7AA2" w:rsidP="00D051A2">
            <w:pPr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-17273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0E32E9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ED7AA2" w:rsidR="000E32E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D7AA2" w:rsidR="002B6FC9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 xml:space="preserve">ja, gerne per Post </w:t>
            </w:r>
            <w:r w:rsidRPr="00ED7AA2" w:rsidR="0076442F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 xml:space="preserve">                                  </w:t>
            </w:r>
          </w:p>
          <w:p w:rsidR="00D051A2" w:rsidRPr="00ED7AA2" w:rsidP="00D051A2">
            <w:pPr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80466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0E32E9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Pr="00ED7AA2" w:rsidR="000E32E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D7AA2" w:rsidR="002B6FC9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 xml:space="preserve">ja, gerne per E-Mail (bitte E-Mail Adresse </w:t>
            </w:r>
            <w:r w:rsidRPr="00ED7AA2" w:rsidR="004711FF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>angeben</w:t>
            </w:r>
            <w:r w:rsidRPr="00ED7AA2" w:rsidR="002B6FC9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>)</w:t>
            </w:r>
          </w:p>
          <w:p w:rsidR="00D051A2" w:rsidRPr="00ED7AA2" w:rsidP="00D051A2">
            <w:pPr>
              <w:rPr>
                <w:rFonts w:ascii="Arial" w:hAnsi="Arial" w:cs="Arial"/>
                <w:b/>
                <w:color w:val="000000" w:themeColor="text1"/>
                <w:sz w:val="14"/>
                <w:szCs w:val="17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7"/>
                </w:rPr>
                <w:id w:val="6205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D7AA2" w:rsidR="00F34FBC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4"/>
                    <w:szCs w:val="17"/>
                  </w:rPr>
                  <w:t>☐</w:t>
                </w:r>
              </w:sdtContent>
            </w:sdt>
            <w:r w:rsidRPr="00ED7AA2" w:rsidR="000E32E9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 </w:t>
            </w:r>
            <w:r w:rsidRPr="00ED7AA2" w:rsidR="002B6FC9">
              <w:rPr>
                <w:rFonts w:ascii="Arial" w:hAnsi="Arial" w:cs="Arial"/>
                <w:b/>
                <w:color w:val="000000" w:themeColor="text1"/>
                <w:sz w:val="11"/>
                <w:szCs w:val="15"/>
              </w:rPr>
              <w:t>nein, derzeit besteht kein Interesse</w:t>
            </w:r>
          </w:p>
          <w:p w:rsidR="00D051A2" w:rsidRPr="00ED7AA2" w:rsidP="00D051A2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 xml:space="preserve">Gemäß Datenschutzgesetzgebung haben Sie das Recht auf Auskunft, Berichtigung, Einschränkung und Löschung Ihrer personenbezogenen Daten. Zudem haben Sie das Recht auf Widerruf </w:t>
            </w:r>
            <w:r w:rsidRPr="00ED7AA2">
              <w:rPr>
                <w:rFonts w:ascii="Arial" w:hAnsi="Arial" w:cs="Arial"/>
                <w:color w:val="000000" w:themeColor="text1"/>
                <w:sz w:val="11"/>
                <w:szCs w:val="15"/>
              </w:rPr>
              <w:t xml:space="preserve">der Einwilligung jederzeit und ohne Angabe von Gründen. Falls Sie eines dieser Rechte ausüben möchten, oder weitere Fragen zum Datenschutz haben, wenden Sie sich bitte per E-Mail an datenschutz@mdc-ce.de </w:t>
            </w:r>
          </w:p>
        </w:tc>
      </w:tr>
    </w:tbl>
    <w:tbl>
      <w:tblPr>
        <w:tblW w:w="9701" w:type="dxa"/>
        <w:tblBorders>
          <w:insideH w:val="single" w:sz="4" w:space="0" w:color="auto"/>
        </w:tblBorders>
        <w:tblCellMar>
          <w:top w:w="14" w:type="dxa"/>
          <w:left w:w="57" w:type="dxa"/>
          <w:bottom w:w="14" w:type="dxa"/>
          <w:right w:w="57" w:type="dxa"/>
        </w:tblCellMar>
        <w:tblLook w:val="01E0"/>
      </w:tblPr>
      <w:tblGrid>
        <w:gridCol w:w="4825"/>
        <w:gridCol w:w="678"/>
        <w:gridCol w:w="4198"/>
      </w:tblGrid>
      <w:tr w:rsidTr="0004403B">
        <w:tblPrEx>
          <w:tblW w:w="9701" w:type="dxa"/>
          <w:tblBorders>
            <w:insideH w:val="single" w:sz="4" w:space="0" w:color="auto"/>
          </w:tblBorders>
          <w:tblCellMar>
            <w:top w:w="14" w:type="dxa"/>
            <w:left w:w="57" w:type="dxa"/>
            <w:bottom w:w="14" w:type="dxa"/>
            <w:right w:w="57" w:type="dxa"/>
          </w:tblCellMar>
          <w:tblLook w:val="01E0"/>
        </w:tblPrEx>
        <w:trPr>
          <w:trHeight w:val="276"/>
        </w:trPr>
        <w:tc>
          <w:tcPr>
            <w:tcW w:w="4825" w:type="dxa"/>
            <w:vAlign w:val="bottom"/>
            <w:hideMark/>
          </w:tcPr>
          <w:p w:rsidR="00B84D5F" w:rsidRPr="00ED7AA2" w:rsidP="0004403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84D5F" w:rsidRPr="00ED7AA2" w:rsidP="000440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Style w:val="Formatvorlage2"/>
                  <w:rFonts w:ascii="Arial" w:hAnsi="Arial" w:cs="Arial"/>
                  <w:color w:val="000000" w:themeColor="text1"/>
                </w:rPr>
                <w:id w:val="-58599633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6"/>
                  <w:szCs w:val="16"/>
                </w:rPr>
              </w:sdtEndPr>
              <w:sdtContent>
                <w:r w:rsidRPr="00ED7AA2">
                  <w:rPr>
                    <w:rStyle w:val="PlaceholderText"/>
                    <w:rFonts w:ascii="Arial" w:hAnsi="Arial" w:cs="Arial"/>
                    <w:color w:val="000000" w:themeColor="text1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B84D5F" w:rsidRPr="00ED7AA2" w:rsidP="0004403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98" w:type="dxa"/>
            <w:vAlign w:val="bottom"/>
            <w:hideMark/>
          </w:tcPr>
          <w:p w:rsidR="00B84D5F" w:rsidRPr="00ED7AA2" w:rsidP="0004403B">
            <w:pPr>
              <w:ind w:right="-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ED7AA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Tr="0004403B">
        <w:tblPrEx>
          <w:tblW w:w="9701" w:type="dxa"/>
          <w:tblCellMar>
            <w:top w:w="14" w:type="dxa"/>
            <w:left w:w="57" w:type="dxa"/>
            <w:bottom w:w="14" w:type="dxa"/>
            <w:right w:w="57" w:type="dxa"/>
          </w:tblCellMar>
          <w:tblLook w:val="01E0"/>
        </w:tblPrEx>
        <w:trPr>
          <w:trHeight w:hRule="exact" w:val="275"/>
        </w:trPr>
        <w:tc>
          <w:tcPr>
            <w:tcW w:w="4825" w:type="dxa"/>
          </w:tcPr>
          <w:p w:rsidR="00B84D5F" w:rsidRPr="00ED7AA2" w:rsidP="0004403B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Ort, Datum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B84D5F" w:rsidRPr="00ED7AA2" w:rsidP="000440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98" w:type="dxa"/>
          </w:tcPr>
          <w:p w:rsidR="00B84D5F" w:rsidRPr="00ED7AA2" w:rsidP="0004403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D7AA2">
              <w:rPr>
                <w:rFonts w:ascii="Arial" w:hAnsi="Arial" w:cs="Arial"/>
                <w:color w:val="000000" w:themeColor="text1"/>
                <w:sz w:val="16"/>
                <w:szCs w:val="16"/>
              </w:rPr>
              <w:t>Unterschrift bzw. Name bei elektronischer Übermittlung</w:t>
            </w:r>
          </w:p>
        </w:tc>
      </w:tr>
    </w:tbl>
    <w:p w:rsidR="001C6BB6" w:rsidRPr="00ED7AA2" w:rsidP="00D051A2">
      <w:pPr>
        <w:spacing w:line="240" w:lineRule="auto"/>
        <w:rPr>
          <w:rFonts w:ascii="Arial" w:eastAsia="Times New Roman" w:hAnsi="Arial" w:cs="Arial"/>
          <w:b/>
          <w:color w:val="000000" w:themeColor="text1"/>
          <w:sz w:val="2"/>
          <w:szCs w:val="2"/>
          <w:u w:val="single"/>
          <w:lang w:eastAsia="de-DE"/>
        </w:rPr>
      </w:pPr>
    </w:p>
    <w:p w:rsidR="00D051A2" w:rsidRPr="00ED7AA2" w:rsidP="00D051A2">
      <w:pPr>
        <w:spacing w:line="240" w:lineRule="auto"/>
        <w:rPr>
          <w:rFonts w:ascii="Arial" w:eastAsia="Times New Roman" w:hAnsi="Arial" w:cs="Arial"/>
          <w:b/>
          <w:color w:val="000000" w:themeColor="text1"/>
          <w:sz w:val="16"/>
          <w:szCs w:val="20"/>
          <w:u w:val="single"/>
          <w:lang w:eastAsia="de-DE"/>
        </w:rPr>
      </w:pPr>
      <w:r w:rsidRPr="00ED7AA2"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  <w:lang w:eastAsia="de-DE"/>
        </w:rPr>
        <w:t>Anlagen:</w:t>
      </w:r>
    </w:p>
    <w:p w:rsidR="00952938" w:rsidP="00952938">
      <w:pPr>
        <w:tabs>
          <w:tab w:val="left" w:pos="2268"/>
        </w:tabs>
        <w:spacing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</w:pPr>
      <w:sdt>
        <w:sdtPr>
          <w:rPr>
            <w:rFonts w:ascii="Arial" w:eastAsia="Times New Roman" w:hAnsi="Arial" w:cs="Arial"/>
            <w:color w:val="000000" w:themeColor="text1"/>
            <w:sz w:val="16"/>
            <w:szCs w:val="16"/>
            <w:lang w:eastAsia="de-DE"/>
          </w:rPr>
          <w:id w:val="1518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7AA2" w:rsidR="0042046E">
            <w:rPr>
              <w:rFonts w:ascii="MS Gothic" w:eastAsia="MS Gothic" w:hAnsi="MS Gothic" w:cs="MS Gothic" w:hint="eastAsia"/>
              <w:color w:val="000000" w:themeColor="text1"/>
              <w:sz w:val="16"/>
              <w:szCs w:val="16"/>
              <w:lang w:eastAsia="de-DE"/>
            </w:rPr>
            <w:t>☐</w:t>
          </w:r>
        </w:sdtContent>
      </w:sdt>
      <w:r w:rsidRPr="00ED7AA2" w:rsidR="00A46416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>Organigramm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ab/>
      </w:r>
      <w:sdt>
        <w:sdtPr>
          <w:rPr>
            <w:rFonts w:ascii="Arial" w:eastAsia="Times New Roman" w:hAnsi="Arial" w:cs="Arial"/>
            <w:color w:val="000000" w:themeColor="text1"/>
            <w:sz w:val="16"/>
            <w:szCs w:val="16"/>
            <w:lang w:eastAsia="de-DE"/>
          </w:rPr>
          <w:id w:val="15376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D7AA2" w:rsidR="0042046E">
            <w:rPr>
              <w:rFonts w:ascii="MS Gothic" w:eastAsia="MS Gothic" w:hAnsi="MS Gothic" w:cs="MS Gothic" w:hint="eastAsia"/>
              <w:color w:val="000000" w:themeColor="text1"/>
              <w:sz w:val="16"/>
              <w:szCs w:val="16"/>
              <w:lang w:eastAsia="de-DE"/>
            </w:rPr>
            <w:t>☐</w:t>
          </w:r>
        </w:sdtContent>
      </w:sdt>
      <w:r w:rsidRPr="00ED7AA2" w:rsidR="002B6FC9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 ggf. bisher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ige Zertifikat(e) </w:t>
      </w:r>
    </w:p>
    <w:p w:rsidR="00D051A2" w:rsidRPr="00ED7AA2" w:rsidP="00952938">
      <w:pPr>
        <w:tabs>
          <w:tab w:val="left" w:pos="2268"/>
        </w:tabs>
        <w:spacing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</w:pPr>
      <w:sdt>
        <w:sdtPr>
          <w:rPr>
            <w:rFonts w:ascii="Arial" w:eastAsia="Times New Roman" w:hAnsi="Arial" w:cs="Arial"/>
            <w:color w:val="000000" w:themeColor="text1"/>
            <w:sz w:val="16"/>
            <w:szCs w:val="16"/>
            <w:lang w:eastAsia="de-DE"/>
          </w:rPr>
          <w:id w:val="200855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335">
            <w:rPr>
              <w:rFonts w:ascii="MS Gothic" w:eastAsia="MS Gothic" w:hAnsi="MS Gothic" w:cs="MS Gothic" w:hint="eastAsia"/>
              <w:color w:val="000000" w:themeColor="text1"/>
              <w:sz w:val="16"/>
              <w:szCs w:val="16"/>
              <w:lang w:eastAsia="de-DE"/>
            </w:rPr>
            <w:t>☐</w:t>
          </w:r>
        </w:sdtContent>
      </w:sdt>
      <w:r w:rsidR="00C4033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 </w:t>
      </w:r>
      <w:r w:rsidRPr="00774708" w:rsidR="00C40335">
        <w:rPr>
          <w:rFonts w:ascii="Arial" w:eastAsia="Times New Roman" w:hAnsi="Arial" w:cs="Arial"/>
          <w:b/>
          <w:color w:val="000000" w:themeColor="text1"/>
          <w:sz w:val="16"/>
          <w:szCs w:val="16"/>
          <w:lang w:eastAsia="de-DE"/>
        </w:rPr>
        <w:t xml:space="preserve">aktueller Handelsregisterauszug </w:t>
      </w:r>
      <w:r w:rsidR="00C40335">
        <w:rPr>
          <w:rFonts w:ascii="Arial" w:eastAsia="Times New Roman" w:hAnsi="Arial" w:cs="Arial"/>
          <w:color w:val="000000" w:themeColor="text1"/>
          <w:sz w:val="16"/>
          <w:szCs w:val="16"/>
          <w:lang w:eastAsia="de-DE"/>
        </w:rPr>
        <w:t xml:space="preserve">bzw. außerhalb Deutschlands Auszug aus nationalem Register </w:t>
      </w:r>
      <w:r w:rsidRPr="00774708" w:rsidR="00C40335">
        <w:rPr>
          <w:rFonts w:ascii="Arial" w:eastAsia="Times New Roman" w:hAnsi="Arial" w:cs="Arial"/>
          <w:b/>
          <w:color w:val="000000" w:themeColor="text1"/>
          <w:sz w:val="16"/>
          <w:szCs w:val="16"/>
          <w:lang w:eastAsia="de-DE"/>
        </w:rPr>
        <w:t>(nicht älter als 6 Monate)</w:t>
      </w:r>
    </w:p>
    <w:sectPr w:rsidSect="00387833">
      <w:headerReference w:type="default" r:id="rId7"/>
      <w:footerReference w:type="default" r:id="rId8"/>
      <w:pgSz w:w="11906" w:h="16838"/>
      <w:pgMar w:top="1134" w:right="851" w:bottom="794" w:left="1366" w:header="850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0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6486"/>
      <w:gridCol w:w="3190"/>
    </w:tblGrid>
    <w:tr w:rsidTr="005B37B2">
      <w:tblPrEx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Ex>
      <w:trPr>
        <w:jc w:val="center"/>
      </w:trPr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774708" w:rsidRPr="00CB0AD4" w:rsidP="005510A0">
          <w:pPr>
            <w:rPr>
              <w:rFonts w:eastAsia="Calibri" w:cs="Arial"/>
              <w:sz w:val="16"/>
              <w:szCs w:val="16"/>
              <w:lang w:val="en-US"/>
            </w:rPr>
          </w:pP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CB0AD4">
            <w:rPr>
              <w:rFonts w:eastAsia="Calibri" w:cs="Arial"/>
              <w:sz w:val="16"/>
              <w:szCs w:val="16"/>
              <w:lang w:val="en-US"/>
            </w:rPr>
            <w:instrText xml:space="preserve"> FILENAM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eastAsia="Calibri" w:cs="Arial"/>
              <w:noProof/>
              <w:sz w:val="16"/>
              <w:szCs w:val="16"/>
              <w:lang w:val="en-US"/>
            </w:rPr>
            <w:t>2599_113906be-23f7-4074-9a27-79b4114bd419.docx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774708" w:rsidRPr="005510A0" w:rsidP="005510A0">
          <w:pPr>
            <w:jc w:val="right"/>
            <w:rPr>
              <w:rFonts w:eastAsia="Calibri" w:cs="Arial"/>
              <w:sz w:val="16"/>
              <w:szCs w:val="16"/>
            </w:rPr>
          </w:pPr>
          <w:r w:rsidRPr="005510A0">
            <w:rPr>
              <w:rFonts w:eastAsia="Calibri" w:cs="Arial"/>
              <w:sz w:val="16"/>
              <w:szCs w:val="16"/>
            </w:rPr>
            <w:t xml:space="preserve">Seite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PAGE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2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  <w:r w:rsidRPr="005510A0">
            <w:rPr>
              <w:rFonts w:eastAsia="Calibri" w:cs="Arial"/>
              <w:sz w:val="16"/>
              <w:szCs w:val="16"/>
            </w:rPr>
            <w:t xml:space="preserve"> von </w:t>
          </w:r>
          <w:r w:rsidRPr="005510A0">
            <w:rPr>
              <w:rFonts w:eastAsia="Calibri" w:cs="Arial"/>
              <w:sz w:val="16"/>
              <w:szCs w:val="16"/>
            </w:rPr>
            <w:fldChar w:fldCharType="begin"/>
          </w:r>
          <w:r w:rsidRPr="005510A0">
            <w:rPr>
              <w:rFonts w:eastAsia="Calibri" w:cs="Arial"/>
              <w:sz w:val="16"/>
              <w:szCs w:val="16"/>
            </w:rPr>
            <w:instrText xml:space="preserve"> NUMPAGES   \* MERGEFORMAT </w:instrText>
          </w:r>
          <w:r w:rsidRPr="005510A0">
            <w:rPr>
              <w:rFonts w:eastAsia="Calibri" w:cs="Arial"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noProof/>
              <w:sz w:val="16"/>
              <w:szCs w:val="16"/>
              <w:lang w:val="de-DE" w:eastAsia="en-US" w:bidi="ar-SA"/>
            </w:rPr>
            <w:t>2</w:t>
          </w:r>
          <w:r w:rsidRPr="005510A0">
            <w:rPr>
              <w:rFonts w:eastAsia="Calibri" w:cs="Arial"/>
              <w:sz w:val="16"/>
              <w:szCs w:val="16"/>
            </w:rPr>
            <w:fldChar w:fldCharType="end"/>
          </w:r>
        </w:p>
      </w:tc>
    </w:tr>
  </w:tbl>
  <w:p w:rsidR="00774708" w:rsidRPr="005510A0" w:rsidP="005510A0">
    <w:pPr>
      <w:tabs>
        <w:tab w:val="center" w:pos="4536"/>
        <w:tab w:val="right" w:pos="9072"/>
      </w:tabs>
      <w:spacing w:line="240" w:lineRule="auto"/>
      <w:jc w:val="both"/>
      <w:rPr>
        <w:rFonts w:ascii="Arial" w:eastAsia="Arial" w:hAnsi="Arial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70C92">
      <w:pPr>
        <w:spacing w:line="240" w:lineRule="auto"/>
      </w:pPr>
      <w:r>
        <w:separator/>
      </w:r>
    </w:p>
  </w:footnote>
  <w:footnote w:type="continuationSeparator" w:id="1">
    <w:p w:rsidR="00370C92">
      <w:pPr>
        <w:spacing w:line="240" w:lineRule="auto"/>
      </w:pPr>
      <w:r>
        <w:continuationSeparator/>
      </w:r>
    </w:p>
  </w:footnote>
  <w:footnote w:id="2">
    <w:p w:rsidR="00774708" w:rsidRPr="006E4BC9">
      <w:pPr>
        <w:pStyle w:val="FootnoteText"/>
        <w:rPr>
          <w:rFonts w:ascii="Arial" w:hAnsi="Arial" w:cs="Arial"/>
          <w:sz w:val="14"/>
          <w:szCs w:val="14"/>
        </w:rPr>
      </w:pPr>
      <w:r w:rsidRPr="006E4BC9">
        <w:rPr>
          <w:rStyle w:val="FootnoteReference"/>
          <w:rFonts w:ascii="Arial" w:hAnsi="Arial" w:cs="Arial"/>
          <w:sz w:val="14"/>
          <w:szCs w:val="14"/>
        </w:rPr>
        <w:footnoteRef/>
      </w:r>
      <w:r w:rsidRPr="006E4BC9">
        <w:rPr>
          <w:rFonts w:ascii="Arial" w:hAnsi="Arial" w:cs="Arial"/>
          <w:sz w:val="14"/>
          <w:szCs w:val="14"/>
        </w:rPr>
        <w:t xml:space="preserve"> Im Rahmen des TCP (</w:t>
      </w:r>
      <w:r w:rsidRPr="006E4BC9">
        <w:rPr>
          <w:rFonts w:ascii="Arial" w:hAnsi="Arial" w:cs="Arial"/>
          <w:sz w:val="14"/>
          <w:szCs w:val="14"/>
          <w:lang w:val="en-GB"/>
        </w:rPr>
        <w:t>Technical Cooperation Programme on Exchange of Medical Device GMP and ISO 13485 Audit Reports</w:t>
      </w:r>
      <w:r w:rsidRPr="006E4BC9">
        <w:rPr>
          <w:rFonts w:ascii="Arial" w:hAnsi="Arial" w:cs="Arial"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 w:val="restart"/>
          <w:vAlign w:val="center"/>
        </w:tcPr>
        <w:p w:rsidR="00774708" w:rsidP="00B93EAC">
          <w:pPr>
            <w:tabs>
              <w:tab w:val="center" w:pos="4536"/>
              <w:tab w:val="right" w:pos="9072"/>
            </w:tabs>
            <w:jc w:val="center"/>
            <w:rPr>
              <w:sz w:val="2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77470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separate"/>
          </w:r>
          <w:r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t>Fragebogen zur Angebotserstellung (QM)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  <w:lang w:eastAsia="de-DE"/>
            </w:rPr>
            <w:fldChar w:fldCharType="end"/>
          </w:r>
        </w:p>
      </w:tc>
      <w:tc>
        <w:tcPr>
          <w:tcW w:w="1758" w:type="dxa"/>
          <w:vAlign w:val="center"/>
        </w:tcPr>
        <w:p w:rsidR="00774708" w:rsidRPr="00C90EA2" w:rsidP="00B93EAC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C90EA2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C90EA2">
            <w:rPr>
              <w:sz w:val="16"/>
            </w:rPr>
            <w:fldChar w:fldCharType="separate"/>
          </w:r>
          <w:r>
            <w:rPr>
              <w:sz w:val="16"/>
            </w:rPr>
            <w:t>006/10.2022</w:t>
          </w:r>
          <w:r w:rsidRPr="00C90EA2">
            <w:rPr>
              <w:sz w:val="16"/>
            </w:rPr>
            <w:fldChar w:fldCharType="end"/>
          </w:r>
        </w:p>
      </w:tc>
    </w:tr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/>
        </w:tcPr>
        <w:p w:rsidR="00774708" w:rsidP="00B93EAC">
          <w:pPr>
            <w:tabs>
              <w:tab w:val="center" w:pos="4536"/>
              <w:tab w:val="right" w:pos="9072"/>
            </w:tabs>
            <w:jc w:val="both"/>
            <w:rPr>
              <w:sz w:val="20"/>
            </w:rPr>
          </w:pPr>
        </w:p>
      </w:tc>
      <w:tc>
        <w:tcPr>
          <w:tcW w:w="5664" w:type="dxa"/>
          <w:vMerge/>
        </w:tcPr>
        <w:p w:rsidR="00774708" w:rsidP="00B93EAC">
          <w:pPr>
            <w:tabs>
              <w:tab w:val="center" w:pos="4536"/>
              <w:tab w:val="right" w:pos="9072"/>
            </w:tabs>
            <w:jc w:val="both"/>
            <w:rPr>
              <w:sz w:val="20"/>
            </w:rPr>
          </w:pPr>
        </w:p>
      </w:tc>
      <w:tc>
        <w:tcPr>
          <w:tcW w:w="1758" w:type="dxa"/>
          <w:vAlign w:val="center"/>
        </w:tcPr>
        <w:p w:rsidR="00774708" w:rsidRPr="00C90EA2" w:rsidP="002C3167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>
            <w:rPr>
              <w:sz w:val="16"/>
            </w:rPr>
            <w:t xml:space="preserve">ID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599</w:t>
          </w:r>
          <w:r>
            <w:rPr>
              <w:sz w:val="16"/>
            </w:rPr>
            <w:fldChar w:fldCharType="end"/>
          </w:r>
        </w:p>
      </w:tc>
    </w:tr>
  </w:tbl>
  <w:p w:rsidR="00774708" w:rsidRPr="009F1BD7">
    <w:pPr>
      <w:tabs>
        <w:tab w:val="center" w:pos="4536"/>
        <w:tab w:val="right" w:pos="9072"/>
      </w:tabs>
      <w:spacing w:line="240" w:lineRule="auto"/>
      <w:jc w:val="both"/>
      <w:rPr>
        <w:rFonts w:ascii="Arial" w:eastAsia="Arial" w:hAnsi="Arial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Full" w:cryptAlgorithmClass="hash" w:cryptAlgorithmType="typeAny" w:cryptAlgorithmSid="4" w:cryptSpinCount="100000" w:hash="FHoUtOYAHnoItZxmQB/0hvMhwm0=&#10;" w:salt="WIgW3zbq0kwBQt06OC2iQw==&#10;"/>
  <w:defaultTabStop w:val="709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33"/>
    <w:rsid w:val="00021B2E"/>
    <w:rsid w:val="00035D73"/>
    <w:rsid w:val="00042F58"/>
    <w:rsid w:val="0004403B"/>
    <w:rsid w:val="00074E92"/>
    <w:rsid w:val="000A0B36"/>
    <w:rsid w:val="000A403D"/>
    <w:rsid w:val="000B16FB"/>
    <w:rsid w:val="000D3900"/>
    <w:rsid w:val="000E32E9"/>
    <w:rsid w:val="00117B07"/>
    <w:rsid w:val="001265B5"/>
    <w:rsid w:val="001460D1"/>
    <w:rsid w:val="001505E5"/>
    <w:rsid w:val="001746C4"/>
    <w:rsid w:val="00184441"/>
    <w:rsid w:val="00187211"/>
    <w:rsid w:val="001932BB"/>
    <w:rsid w:val="001A06F9"/>
    <w:rsid w:val="001A17C7"/>
    <w:rsid w:val="001C6BB6"/>
    <w:rsid w:val="001D3D28"/>
    <w:rsid w:val="001F21E1"/>
    <w:rsid w:val="0021446F"/>
    <w:rsid w:val="002354E8"/>
    <w:rsid w:val="00241C74"/>
    <w:rsid w:val="00253BAB"/>
    <w:rsid w:val="00265B53"/>
    <w:rsid w:val="00290C1E"/>
    <w:rsid w:val="0029169B"/>
    <w:rsid w:val="00291E72"/>
    <w:rsid w:val="002B1D5A"/>
    <w:rsid w:val="002B5D8B"/>
    <w:rsid w:val="002B6FC9"/>
    <w:rsid w:val="002C3167"/>
    <w:rsid w:val="002C7EF1"/>
    <w:rsid w:val="002E2A2D"/>
    <w:rsid w:val="00363AF0"/>
    <w:rsid w:val="00370C92"/>
    <w:rsid w:val="00371189"/>
    <w:rsid w:val="00373059"/>
    <w:rsid w:val="003756BF"/>
    <w:rsid w:val="00386D2E"/>
    <w:rsid w:val="00387833"/>
    <w:rsid w:val="003C1DE2"/>
    <w:rsid w:val="003E17EE"/>
    <w:rsid w:val="003E2662"/>
    <w:rsid w:val="00416E94"/>
    <w:rsid w:val="0042046E"/>
    <w:rsid w:val="00435FE0"/>
    <w:rsid w:val="004711FF"/>
    <w:rsid w:val="00473B58"/>
    <w:rsid w:val="0048364D"/>
    <w:rsid w:val="00483EF1"/>
    <w:rsid w:val="00487318"/>
    <w:rsid w:val="004B53AB"/>
    <w:rsid w:val="004F2EE0"/>
    <w:rsid w:val="005337D6"/>
    <w:rsid w:val="005436EB"/>
    <w:rsid w:val="00546104"/>
    <w:rsid w:val="005510A0"/>
    <w:rsid w:val="00552B4C"/>
    <w:rsid w:val="00592E5D"/>
    <w:rsid w:val="005A36A2"/>
    <w:rsid w:val="005B37B2"/>
    <w:rsid w:val="005B4EF8"/>
    <w:rsid w:val="005F3A29"/>
    <w:rsid w:val="0060077E"/>
    <w:rsid w:val="00601945"/>
    <w:rsid w:val="006044CE"/>
    <w:rsid w:val="00625B49"/>
    <w:rsid w:val="00627B16"/>
    <w:rsid w:val="00632B4B"/>
    <w:rsid w:val="00640276"/>
    <w:rsid w:val="00670041"/>
    <w:rsid w:val="00677148"/>
    <w:rsid w:val="00684594"/>
    <w:rsid w:val="00690A0B"/>
    <w:rsid w:val="0069253F"/>
    <w:rsid w:val="006D2A85"/>
    <w:rsid w:val="006D66AA"/>
    <w:rsid w:val="006E4BC9"/>
    <w:rsid w:val="006F3DF8"/>
    <w:rsid w:val="00703279"/>
    <w:rsid w:val="007117DF"/>
    <w:rsid w:val="00744550"/>
    <w:rsid w:val="007449DF"/>
    <w:rsid w:val="00746A24"/>
    <w:rsid w:val="0075010A"/>
    <w:rsid w:val="0076442F"/>
    <w:rsid w:val="00770211"/>
    <w:rsid w:val="00774708"/>
    <w:rsid w:val="00776EE1"/>
    <w:rsid w:val="00782619"/>
    <w:rsid w:val="007B6610"/>
    <w:rsid w:val="007C3EAE"/>
    <w:rsid w:val="007D6FD6"/>
    <w:rsid w:val="007E3007"/>
    <w:rsid w:val="00804E66"/>
    <w:rsid w:val="00832888"/>
    <w:rsid w:val="00854D89"/>
    <w:rsid w:val="0086036A"/>
    <w:rsid w:val="00880984"/>
    <w:rsid w:val="008826B0"/>
    <w:rsid w:val="008B20C2"/>
    <w:rsid w:val="008C588B"/>
    <w:rsid w:val="008E0060"/>
    <w:rsid w:val="008E32A2"/>
    <w:rsid w:val="009059B3"/>
    <w:rsid w:val="009203B1"/>
    <w:rsid w:val="0092680D"/>
    <w:rsid w:val="00952938"/>
    <w:rsid w:val="00964BC5"/>
    <w:rsid w:val="0097658F"/>
    <w:rsid w:val="009C15E3"/>
    <w:rsid w:val="009E0F20"/>
    <w:rsid w:val="009E2963"/>
    <w:rsid w:val="009E3132"/>
    <w:rsid w:val="009F1BD7"/>
    <w:rsid w:val="009F62A5"/>
    <w:rsid w:val="00A2085F"/>
    <w:rsid w:val="00A2519D"/>
    <w:rsid w:val="00A346A9"/>
    <w:rsid w:val="00A36EF3"/>
    <w:rsid w:val="00A46416"/>
    <w:rsid w:val="00A47025"/>
    <w:rsid w:val="00A513EF"/>
    <w:rsid w:val="00A52819"/>
    <w:rsid w:val="00A60A52"/>
    <w:rsid w:val="00A7728A"/>
    <w:rsid w:val="00A86CA0"/>
    <w:rsid w:val="00A925CE"/>
    <w:rsid w:val="00AE12B1"/>
    <w:rsid w:val="00AF1C86"/>
    <w:rsid w:val="00B07427"/>
    <w:rsid w:val="00B353BE"/>
    <w:rsid w:val="00B35637"/>
    <w:rsid w:val="00B77CD9"/>
    <w:rsid w:val="00B82CB5"/>
    <w:rsid w:val="00B84D5F"/>
    <w:rsid w:val="00B922B7"/>
    <w:rsid w:val="00B93EAC"/>
    <w:rsid w:val="00BA6919"/>
    <w:rsid w:val="00BB4499"/>
    <w:rsid w:val="00BC0652"/>
    <w:rsid w:val="00BC303A"/>
    <w:rsid w:val="00BE0F25"/>
    <w:rsid w:val="00C2481A"/>
    <w:rsid w:val="00C36170"/>
    <w:rsid w:val="00C401E6"/>
    <w:rsid w:val="00C40335"/>
    <w:rsid w:val="00C566A7"/>
    <w:rsid w:val="00C647A1"/>
    <w:rsid w:val="00C90EA2"/>
    <w:rsid w:val="00CB0AD4"/>
    <w:rsid w:val="00CC4AF1"/>
    <w:rsid w:val="00CF1B6D"/>
    <w:rsid w:val="00D0347E"/>
    <w:rsid w:val="00D051A2"/>
    <w:rsid w:val="00D11E1C"/>
    <w:rsid w:val="00D3333D"/>
    <w:rsid w:val="00D35EA1"/>
    <w:rsid w:val="00D66881"/>
    <w:rsid w:val="00D833D9"/>
    <w:rsid w:val="00D846C0"/>
    <w:rsid w:val="00DB66F2"/>
    <w:rsid w:val="00DB7B27"/>
    <w:rsid w:val="00DC177C"/>
    <w:rsid w:val="00DC69F4"/>
    <w:rsid w:val="00DF0001"/>
    <w:rsid w:val="00DF4FA7"/>
    <w:rsid w:val="00E10ABF"/>
    <w:rsid w:val="00E275C8"/>
    <w:rsid w:val="00E316E1"/>
    <w:rsid w:val="00E51A53"/>
    <w:rsid w:val="00E60A59"/>
    <w:rsid w:val="00E612B9"/>
    <w:rsid w:val="00E77E19"/>
    <w:rsid w:val="00E9675D"/>
    <w:rsid w:val="00EB0D03"/>
    <w:rsid w:val="00EB7408"/>
    <w:rsid w:val="00ED1EBE"/>
    <w:rsid w:val="00ED583D"/>
    <w:rsid w:val="00ED6F50"/>
    <w:rsid w:val="00ED7AA2"/>
    <w:rsid w:val="00EE1C97"/>
    <w:rsid w:val="00EF5359"/>
    <w:rsid w:val="00EF6BEA"/>
    <w:rsid w:val="00F24B49"/>
    <w:rsid w:val="00F322E9"/>
    <w:rsid w:val="00F34FBC"/>
    <w:rsid w:val="00F43EE7"/>
    <w:rsid w:val="00F5048E"/>
    <w:rsid w:val="00F54E63"/>
    <w:rsid w:val="00F67B38"/>
    <w:rsid w:val="00F75900"/>
    <w:rsid w:val="00F81A6E"/>
    <w:rsid w:val="00FD4BF9"/>
    <w:rsid w:val="00FE1B0E"/>
    <w:rsid w:val="00FF7369"/>
  </w:rsids>
  <w:docVars>
    <w:docVar w:name="rox_step_bearbeiter" w:val="Weinmann, Bettina - 07.10.2022 15:07:08"/>
    <w:docVar w:name="rox_step_freigeber" w:val="Fischer, Elke, Dr. - 07.10.2022 15:09:21"/>
    <w:docVar w:name="rox_step_pruefer" w:val="Fischer, Elke, Dr. - 07.10.2022 15:08:44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70"/>
    <w:pPr>
      <w:spacing w:after="0"/>
    </w:pPr>
  </w:style>
  <w:style w:type="paragraph" w:styleId="Heading1">
    <w:name w:val="heading 1"/>
    <w:basedOn w:val="Normal"/>
    <w:next w:val="Normal"/>
    <w:link w:val="berschrift1Zchn"/>
    <w:autoRedefine/>
    <w:qFormat/>
    <w:rsid w:val="00B77CD9"/>
    <w:pPr>
      <w:keepNext/>
      <w:spacing w:before="60" w:line="240" w:lineRule="auto"/>
      <w:outlineLvl w:val="0"/>
    </w:pPr>
    <w:rPr>
      <w:rFonts w:ascii="Arial" w:hAnsi="Arial"/>
      <w:b/>
      <w:sz w:val="18"/>
      <w:szCs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3878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387833"/>
  </w:style>
  <w:style w:type="paragraph" w:styleId="Footer">
    <w:name w:val="footer"/>
    <w:basedOn w:val="Normal"/>
    <w:link w:val="FuzeileZchn"/>
    <w:unhideWhenUsed/>
    <w:rsid w:val="003878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387833"/>
  </w:style>
  <w:style w:type="table" w:styleId="TableGrid">
    <w:name w:val="Table Grid"/>
    <w:basedOn w:val="TableNormal"/>
    <w:rsid w:val="0023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uiPriority w:val="99"/>
    <w:semiHidden/>
    <w:unhideWhenUsed/>
    <w:rsid w:val="00235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2354E8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D051A2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elZchn"/>
    <w:qFormat/>
    <w:rsid w:val="00B922B7"/>
    <w:pPr>
      <w:spacing w:before="240" w:after="60" w:line="240" w:lineRule="auto"/>
      <w:jc w:val="center"/>
      <w:outlineLvl w:val="0"/>
    </w:pPr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character" w:customStyle="1" w:styleId="TitelZchn">
    <w:name w:val="Titel Zchn"/>
    <w:basedOn w:val="DefaultParagraphFont"/>
    <w:link w:val="Title"/>
    <w:rsid w:val="00B922B7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ascii="Arial" w:eastAsia="Arial" w:hAnsi="Arial" w:cs="Times New Roman"/>
      <w:sz w:val="16"/>
    </w:rPr>
  </w:style>
  <w:style w:type="table" w:customStyle="1" w:styleId="Tabellenraster3">
    <w:name w:val="Tabellenraster3"/>
    <w:basedOn w:val="TableNormal"/>
    <w:next w:val="TableGrid1"/>
    <w:rsid w:val="005510A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_0"/>
    <w:basedOn w:val="TableNormal"/>
    <w:next w:val="TableGrid3"/>
    <w:rsid w:val="005510A0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DefaultParagraphFont"/>
    <w:link w:val="Heading1"/>
    <w:rsid w:val="00B77CD9"/>
    <w:rPr>
      <w:rFonts w:ascii="Arial" w:hAnsi="Arial"/>
      <w:b/>
      <w:sz w:val="18"/>
      <w:szCs w:val="18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character" w:customStyle="1" w:styleId="Formatvorlage2">
    <w:name w:val="Formatvorlage2"/>
    <w:basedOn w:val="DefaultParagraphFont"/>
    <w:uiPriority w:val="1"/>
    <w:rsid w:val="00B84D5F"/>
    <w:rPr>
      <w:sz w:val="20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8328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832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mdc-ce.de/Datenschutz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FCE3CB-D7A7-46CD-8727-E644F77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Angebotserstellung (QM)</vt:lpstr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Angebotserstellung (QM)</dc:title>
  <dc:creator>Bettina Weinmann</dc:creator>
  <dc:description>Rev.006:
- Nach erfolgter inhaltlicher Prüfung, erfolgte rein formale bzw. Anpassung des Layouts und abschließende Prüfung durch EF.
- Ersatz der Einzelerhebung der Mitarbeiter (VZ, TZ, etc.) durch Vollzeitäquivalent - VZÄ;  (GAM 2, DAkkS Begutachtung 03.03.2022)
- Ergänzung von Honorarkräften bei den zu berücksichtigen Beschäftigten bei der Ermittlung des VZÄ (GAM 2, DAkkS Begutachtung 03.03.2022)
- Aufnahme Verweis auf "im Geltungsbereich der Zertifizierung beschäftigte Mitarbeiter" bei den Angaben zu den Mitarbeitern 
- Anforderung Handelsregisterauszug aufgrund Anforderung rechtsgülitger Vertragsunterschrift seitens des Kunden (DAkkS WA 2022-09, Abw. LM)
Rev. 005:
- Sprache QM-Dokumentation ergänzt; =&gt; Checkboxen eingefügt (ebenso für Sprache Audit)
- bei Mitarbeiterzahlen: "keine Mehrfachnennung" eingefügt (Anregung MK)
- bei Ansprechpartner Faxnummer entfernt, Tel./Mobilnummer zusammengefasst
- Unter "Angestrebte Zertifizierung" TCP ergänzt, da reine 13485-Kunden Ihre Klasse I-Produkte, für die keine BS erforderlich ist, die 13485 Zertifizierung für die Anerkennung in Taiwan nutzen können
- Datenschutzhinweis: Wording für Hinweis auf Mailadresse in Klammern angepasst (analog zu MDR-Version)
- Schema Titel an übrige Fragebögen angepasst
- Metadtaen 17021/17065 angepasst
Rev 004:
- Tabelle "Standorte, Filialen.." erweitert um Außendienst und Leiharbeiter (permanent + temporär)
- Angaben zum Schichtbetrieb überarbeitet
- Angaben zu Beratungsunternehmen vorgezogen (analog zu anderen Fragebögen)
- Angaben zu ausgegliederten Tätigkeiten (nur formale Anpassung an die anderen Fragen, keine inhaltliche Änderung
- neue Tickboxen
- Standardpasswort für Blattschutz eingefügt
Rev. 003:
- Logo für iOS angepasst
- Blattschutz eingefügt</dc:description>
  <cp:lastModifiedBy>Bettina Weinmann</cp:lastModifiedBy>
  <cp:revision>28</cp:revision>
  <cp:lastPrinted>2022-09-14T14:07:00Z</cp:lastPrinted>
  <dcterms:created xsi:type="dcterms:W3CDTF">2022-09-12T14:54:00Z</dcterms:created>
  <dcterms:modified xsi:type="dcterms:W3CDTF">2022-10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Bereichszuordnung">
    <vt:lpwstr>IVD, MP, QM-Verfahren</vt:lpwstr>
  </property>
  <property fmtid="{D5CDD505-2E9C-101B-9397-08002B2CF9AE}" pid="3" name="rox_Description">
    <vt:lpwstr>Rev.006:
- Nach erfolgter inhaltlicher Prüfung, erfolgte rein formale bzw. Anpassung des Layouts und abschließende Prüfung durc</vt:lpwstr>
  </property>
  <property fmtid="{D5CDD505-2E9C-101B-9397-08002B2CF9AE}" pid="4" name="rox_Description_10">
    <vt:lpwstr>für Hinweis auf Mailadresse in Klammern angepasst (analog zu MDR-Version)
- Schema Titel an übrige Fragebögen angepasst
- Metad</vt:lpwstr>
  </property>
  <property fmtid="{D5CDD505-2E9C-101B-9397-08002B2CF9AE}" pid="5" name="rox_Description_11">
    <vt:lpwstr>taen 17021/17065 angepasst
Rev 004:
- Tabelle "Standorte, Filialen.." erweitert um Außendienst und Leiharbeiter (permanent + t</vt:lpwstr>
  </property>
  <property fmtid="{D5CDD505-2E9C-101B-9397-08002B2CF9AE}" pid="6" name="rox_Description_12">
    <vt:lpwstr>emporär)
- Angaben zum Schichtbetrieb überarbeitet
- Angaben zu Beratungsunternehmen vorgezogen (analog zu anderen Fragebögen)
</vt:lpwstr>
  </property>
  <property fmtid="{D5CDD505-2E9C-101B-9397-08002B2CF9AE}" pid="7" name="rox_Description_13">
    <vt:lpwstr>- Angaben zu ausgegliederten Tätigkeiten (nur formale Anpassung an die anderen Fragen, keine inhaltliche Änderung
- neue Tickbo</vt:lpwstr>
  </property>
  <property fmtid="{D5CDD505-2E9C-101B-9397-08002B2CF9AE}" pid="8" name="rox_Description_14">
    <vt:lpwstr>xen
- Standardpasswort für Blattschutz eingefügt
Rev. 003:
- Logo für iOS angepasst
- Blattschutz eingefügt
</vt:lpwstr>
  </property>
  <property fmtid="{D5CDD505-2E9C-101B-9397-08002B2CF9AE}" pid="9" name="rox_Description_2">
    <vt:lpwstr>h EF.
- Ersatz der Einzelerhebung der Mitarbeiter (VZ, TZ, etc.) durch Vollzeitäquivalent - VZÄ;  (GAM 2, DAkkS Begutachtung 03</vt:lpwstr>
  </property>
  <property fmtid="{D5CDD505-2E9C-101B-9397-08002B2CF9AE}" pid="10" name="rox_Description_3">
    <vt:lpwstr>.03.2022)
- Ergänzung von Honorarkräften bei den zu berücksichtigen Beschäftigten bei der Ermittlung des VZÄ (GAM 2, DAkkS Begu</vt:lpwstr>
  </property>
  <property fmtid="{D5CDD505-2E9C-101B-9397-08002B2CF9AE}" pid="11" name="rox_Description_4">
    <vt:lpwstr>tachtung 03.03.2022)
- Aufnahme Verweis auf "im Geltungsbereich der Zertifizierung beschäftigte Mitarbeiter" bei den Angaben zu</vt:lpwstr>
  </property>
  <property fmtid="{D5CDD505-2E9C-101B-9397-08002B2CF9AE}" pid="12" name="rox_Description_5">
    <vt:lpwstr> den Mitarbeitern 
- Anforderung Handelsregisterauszug aufgrund Anforderung rechtsgülitger Vertragsunterschrift seitens des Kun</vt:lpwstr>
  </property>
  <property fmtid="{D5CDD505-2E9C-101B-9397-08002B2CF9AE}" pid="13" name="rox_Description_6">
    <vt:lpwstr>den (DAkkS WA 2022-09, Abw. LM)
Rev. 005:
- Sprache QM-Dokumentation ergänzt; =&gt; Checkboxen eingefügt (ebenso für Sprache Audi</vt:lpwstr>
  </property>
  <property fmtid="{D5CDD505-2E9C-101B-9397-08002B2CF9AE}" pid="14" name="rox_Description_7">
    <vt:lpwstr>t)
- bei Mitarbeiterzahlen: "keine Mehrfachnennung" eingefügt (Anregung MK)
- bei Ansprechpartner Faxnummer entfernt, Tel./Mobi</vt:lpwstr>
  </property>
  <property fmtid="{D5CDD505-2E9C-101B-9397-08002B2CF9AE}" pid="15" name="rox_Description_8">
    <vt:lpwstr>lnummer zusammengefasst
- Unter "Angestrebte Zertifizierung" TCP ergänzt, da reine 13485-Kunden Ihre Klasse I-Produkte, für die</vt:lpwstr>
  </property>
  <property fmtid="{D5CDD505-2E9C-101B-9397-08002B2CF9AE}" pid="16" name="rox_Description_9">
    <vt:lpwstr> keine BS erforderlich ist, die 13485 Zertifizierung für die Anerkennung in Taiwan nutzen können
- Datenschutzhinweis: Wording </vt:lpwstr>
  </property>
  <property fmtid="{D5CDD505-2E9C-101B-9397-08002B2CF9AE}" pid="17" name="rox_DocPath">
    <vt:lpwstr>mdc QM-Dokumente/12 Vertragsangebot - Antrag auf Zertifizierung/Formulare/</vt:lpwstr>
  </property>
  <property fmtid="{D5CDD505-2E9C-101B-9397-08002B2CF9AE}" pid="18" name="rox_DocType">
    <vt:lpwstr>Formular/Checklisten</vt:lpwstr>
  </property>
  <property fmtid="{D5CDD505-2E9C-101B-9397-08002B2CF9AE}" pid="19" name="rox_Drittland">
    <vt:lpwstr>Taiwan</vt:lpwstr>
  </property>
  <property fmtid="{D5CDD505-2E9C-101B-9397-08002B2CF9AE}" pid="20" name="rox_Export">
    <vt:lpwstr>SAGE, Webseite Kunden</vt:lpwstr>
  </property>
  <property fmtid="{D5CDD505-2E9C-101B-9397-08002B2CF9AE}" pid="21" name="rox_FileName">
    <vt:lpwstr>2599_006_d.docx</vt:lpwstr>
  </property>
  <property fmtid="{D5CDD505-2E9C-101B-9397-08002B2CF9AE}" pid="22" name="rox_Hinweis">
    <vt:lpwstr>Immer Blattschutz mit Passwort einfügen, für SAGE muss Passwort ggf. manuell entfernt werden
Alle Kunden, die nur eine QM-Zert</vt:lpwstr>
  </property>
  <property fmtid="{D5CDD505-2E9C-101B-9397-08002B2CF9AE}" pid="23" name="rox_Hinweis_2">
    <vt:lpwstr>ifizierung wünschen, können diesen Fragebogen verwenden.
2021-04-21, DFE
Für Rev. 007:
Bitte in der nächsten Revision Anlage </vt:lpwstr>
  </property>
  <property fmtid="{D5CDD505-2E9C-101B-9397-08002B2CF9AE}" pid="24" name="rox_Hinweis_3">
    <vt:lpwstr>Produktliste (für bestimmte Dienstleistungsscopes wie Importeur... oder auch Hersteller) vorsehen. Liste muss noch kreiert werd</vt:lpwstr>
  </property>
  <property fmtid="{D5CDD505-2E9C-101B-9397-08002B2CF9AE}" pid="25" name="rox_Hinweis_4">
    <vt:lpwstr>en.
</vt:lpwstr>
  </property>
  <property fmtid="{D5CDD505-2E9C-101B-9397-08002B2CF9AE}" pid="26" name="rox_ID">
    <vt:lpwstr>2599</vt:lpwstr>
  </property>
  <property fmtid="{D5CDD505-2E9C-101B-9397-08002B2CF9AE}" pid="27" name="rox_ISO17021">
    <vt:lpwstr>9.1.1 Antrag</vt:lpwstr>
  </property>
  <property fmtid="{D5CDD505-2E9C-101B-9397-08002B2CF9AE}" pid="28" name="rox_ISO17065">
    <vt:lpwstr>n.a.</vt:lpwstr>
  </property>
  <property fmtid="{D5CDD505-2E9C-101B-9397-08002B2CF9AE}" pid="29" name="rox_IVDR">
    <vt:lpwstr>n.a.</vt:lpwstr>
  </property>
  <property fmtid="{D5CDD505-2E9C-101B-9397-08002B2CF9AE}" pid="30" name="rox_Language">
    <vt:lpwstr>Deutsch</vt:lpwstr>
  </property>
  <property fmtid="{D5CDD505-2E9C-101B-9397-08002B2CF9AE}" pid="31" name="rox_Language_SelKey">
    <vt:lpwstr>Deutsch</vt:lpwstr>
  </property>
  <property fmtid="{D5CDD505-2E9C-101B-9397-08002B2CF9AE}" pid="32" name="rox_MDR">
    <vt:lpwstr>n.a.</vt:lpwstr>
  </property>
  <property fmtid="{D5CDD505-2E9C-101B-9397-08002B2CF9AE}" pid="33" name="rox_Meta">
    <vt:lpwstr>35</vt:lpwstr>
  </property>
  <property fmtid="{D5CDD505-2E9C-101B-9397-08002B2CF9AE}" pid="34" name="rox_Meta0">
    <vt:lpwstr>&lt;fields&gt;&lt;Field id="rox_Size" caption="Dateigröße" orderid="19" /&gt;&lt;Field id="rox_ID" caption="ID" orderid="36" /&gt;&lt;Field id="rox_</vt:lpwstr>
  </property>
  <property fmtid="{D5CDD505-2E9C-101B-9397-08002B2CF9AE}" pid="35" name="rox_Meta1">
    <vt:lpwstr>Title" caption="Titel" orderid="1" /&gt;&lt;Field id="rox_Status" caption="Status" orderid="4" /&gt;&lt;Field id="rox_Revision" caption="Re</vt:lpwstr>
  </property>
  <property fmtid="{D5CDD505-2E9C-101B-9397-08002B2CF9AE}" pid="36" name="rox_Meta10">
    <vt:lpwstr>escription_14" caption="Änderungshistorie_14" orderid="49" /&gt;&lt;Field id="rox_DocType" caption="Dokumententyp" orderid="18" /&gt;&lt;Fi</vt:lpwstr>
  </property>
  <property fmtid="{D5CDD505-2E9C-101B-9397-08002B2CF9AE}" pid="37" name="rox_Meta11">
    <vt:lpwstr>eld id="rox_UpdatedBy" caption="Geändert durch" orderid="23" /&gt;&lt;Field id="rox_UpdatedAt" caption="Geändert" orderid="22" /&gt;&lt;Fie</vt:lpwstr>
  </property>
  <property fmtid="{D5CDD505-2E9C-101B-9397-08002B2CF9AE}" pid="38" name="rox_Meta12">
    <vt:lpwstr>ld id="rox_DocPath" caption="Pfad" orderid="50" /&gt;&lt;Field id="rox_ParentDocTitle" caption="Ordner" orderid="51" /&gt;&lt;Field id="rox</vt:lpwstr>
  </property>
  <property fmtid="{D5CDD505-2E9C-101B-9397-08002B2CF9AE}" pid="39" name="rox_Meta13">
    <vt:lpwstr>_FileName" caption="Dateiname" orderid="3" /&gt;&lt;Field id="rox_Bereichszuordnung" caption="Zuordnung" orderid="2" /&gt;&lt;Field id="rox</vt:lpwstr>
  </property>
  <property fmtid="{D5CDD505-2E9C-101B-9397-08002B2CF9AE}" pid="40" name="rox_Meta14">
    <vt:lpwstr>_Hinweis" caption="Hinweis" orderid="7" /&gt;&lt;Field id="rox_Hinweis_2" caption="Hinweis_2" orderid="52" /&gt;&lt;Field id="rox_Hinweis_3</vt:lpwstr>
  </property>
  <property fmtid="{D5CDD505-2E9C-101B-9397-08002B2CF9AE}" pid="41" name="rox_Meta15">
    <vt:lpwstr>" caption="Hinweis_3" orderid="53" /&gt;&lt;Field id="rox_Hinweis_4" caption="Hinweis_4" orderid="54" /&gt;&lt;Field id="rox_Wiedervorlage</vt:lpwstr>
  </property>
  <property fmtid="{D5CDD505-2E9C-101B-9397-08002B2CF9AE}" pid="42" name="rox_Meta16">
    <vt:lpwstr>" caption="Wiedervorlage" orderid="8" /&gt;&lt;Field id="rox_ISO17021" caption="ISO 17021" orderid="9" /&gt;&lt;Field id="rox_ISO17065" cap</vt:lpwstr>
  </property>
  <property fmtid="{D5CDD505-2E9C-101B-9397-08002B2CF9AE}" pid="43" name="rox_Meta17">
    <vt:lpwstr>tion="ISO 17065" orderid="10" /&gt;&lt;Field id="rox_MDR" caption="MDR" orderid="11" /&gt;&lt;Field id="rox_IVDR" caption="IVDR" orderid="1</vt:lpwstr>
  </property>
  <property fmtid="{D5CDD505-2E9C-101B-9397-08002B2CF9AE}" pid="44" name="rox_Meta18">
    <vt:lpwstr>2" /&gt;&lt;Field id="rox_Drittland" caption="Drittland" orderid="13" /&gt;&lt;Field id="rox_Export" caption="Export" orderid="15" /&gt;&lt;Fiel</vt:lpwstr>
  </property>
  <property fmtid="{D5CDD505-2E9C-101B-9397-08002B2CF9AE}" pid="45" name="rox_Meta19">
    <vt:lpwstr>d id="rox_Pruefverfahren" caption="SAGE Prozess/Grundlage" orderid="16" /&gt;&lt;Field id="rox_Language" caption="Sprache" orderid="1</vt:lpwstr>
  </property>
  <property fmtid="{D5CDD505-2E9C-101B-9397-08002B2CF9AE}" pid="46" name="rox_Meta2">
    <vt:lpwstr>vision" orderid="5" /&gt;&lt;Field id="rox_Description" caption="Änderungshistorie" orderid="6" /&gt;&lt;Field id="rox_Description_2" capti</vt:lpwstr>
  </property>
  <property fmtid="{D5CDD505-2E9C-101B-9397-08002B2CF9AE}" pid="47" name="rox_Meta20">
    <vt:lpwstr>7" /&gt;&lt;Field id="rox_Language_SelKey" caption="Sprache (Sprache)" orderid="55" /&gt;&lt;Field id="rox_step_bearbeitung_d" caption="Bea</vt:lpwstr>
  </property>
  <property fmtid="{D5CDD505-2E9C-101B-9397-08002B2CF9AE}" pid="48" name="rox_Meta21">
    <vt:lpwstr>rbeitung abgeschlossen am" orderid="24" /&gt;&lt;Field id="rox_step_bearbeitung_u" caption="Bearbeitung abgeschlossen durch" orderid=</vt:lpwstr>
  </property>
  <property fmtid="{D5CDD505-2E9C-101B-9397-08002B2CF9AE}" pid="49" name="rox_Meta22">
    <vt:lpwstr>"25" /&gt;&lt;Field id="rox_step_bearbeiter" caption="Bearbeitet von" type="roleconcat" orderid="26"&gt;Weinmann, Bettina - 07.10.2022 1</vt:lpwstr>
  </property>
  <property fmtid="{D5CDD505-2E9C-101B-9397-08002B2CF9AE}" pid="50" name="rox_Meta23">
    <vt:lpwstr>5:07:08&lt;/Field&gt;&lt;Field id="rox_step_pruefung_d" caption="Inhaltliche Prüfung abgeschlossen am" orderid="27" /&gt;&lt;Field id="rox_ste</vt:lpwstr>
  </property>
  <property fmtid="{D5CDD505-2E9C-101B-9397-08002B2CF9AE}" pid="51" name="rox_Meta24">
    <vt:lpwstr>p_pruefung_u" caption="Inhaltliche Prüfung abgeschlossen durch" orderid="28" /&gt;&lt;Field id="rox_step_pruefer" caption="Geprüft vo</vt:lpwstr>
  </property>
  <property fmtid="{D5CDD505-2E9C-101B-9397-08002B2CF9AE}" pid="52" name="rox_Meta25">
    <vt:lpwstr>n" type="roleconcat" orderid="29"&gt;Fischer, Elke, Dr. - 07.10.2022 15:08:44&lt;/Field&gt;&lt;Field id="rox_step_freigabe_d" caption="Form</vt:lpwstr>
  </property>
  <property fmtid="{D5CDD505-2E9C-101B-9397-08002B2CF9AE}" pid="53" name="rox_Meta26">
    <vt:lpwstr>ale Freigabe abgeschlossen am" orderid="30" /&gt;&lt;Field id="rox_step_freigabe_u" caption="Formale Freigabe abgeschlossen durch" or</vt:lpwstr>
  </property>
  <property fmtid="{D5CDD505-2E9C-101B-9397-08002B2CF9AE}" pid="54" name="rox_Meta27">
    <vt:lpwstr>derid="31" /&gt;&lt;Field id="rox_step_freigeber" caption="Freigegeben durch" type="roleconcat" orderid="32"&gt;Fischer, Elke, Dr. - 07.</vt:lpwstr>
  </property>
  <property fmtid="{D5CDD505-2E9C-101B-9397-08002B2CF9AE}" pid="55" name="rox_Meta28">
    <vt:lpwstr>10.2022 15:09:21&lt;/Field&gt;&lt;Field id="rox_ReferencesTo" caption="Referenzen auf" type="RefTo" url="https://mdc-ce.roXtra.com/roXtr</vt:lpwstr>
  </property>
  <property fmtid="{D5CDD505-2E9C-101B-9397-08002B2CF9AE}" pid="56" name="rox_Meta29">
    <vt:lpwstr>a" colcount="1" orderid="56"&gt;&lt;Ref fileID="7741" fileName="Questionnaire for a Quotation (QM Standards)"&gt;&lt;Columns&gt;&lt;Col ishyperli</vt:lpwstr>
  </property>
  <property fmtid="{D5CDD505-2E9C-101B-9397-08002B2CF9AE}" pid="57" name="rox_Meta3">
    <vt:lpwstr>on="Änderungshistorie_2" orderid="37" /&gt;&lt;Field id="rox_Description_3" caption="Änderungshistorie_3" orderid="38" /&gt;&lt;Field id="r</vt:lpwstr>
  </property>
  <property fmtid="{D5CDD505-2E9C-101B-9397-08002B2CF9AE}" pid="58" name="rox_Meta30">
    <vt:lpwstr>nk="true"&gt;Questionnaire for a Quotation (QM Standards)&lt;/Col&gt;&lt;/Columns&gt;&lt;/Ref&gt;&lt;/Field&gt;&lt;GlobalFieldHandler url="https://mdc-ce.roX</vt:lpwstr>
  </property>
  <property fmtid="{D5CDD505-2E9C-101B-9397-08002B2CF9AE}" pid="59" name="rox_Meta31">
    <vt:lpwstr>tra.com/roXtra/doc/DownloadGlobalFieldHandler.ashx?token=eyJhbGciOiJIUzI1NiIsImtpZCI6IjNlMjk3MDA2LTMwMmUtNGI4Ni05MTUxLTc3YWYzOW</vt:lpwstr>
  </property>
  <property fmtid="{D5CDD505-2E9C-101B-9397-08002B2CF9AE}" pid="60" name="rox_Meta32">
    <vt:lpwstr>RhYjg0MyIsInR5cCI6IkpXVCIsImN0eSI6IkpXVCJ9.eyJVc2VySUQiOiItMSIsInJlcXVlc3RlZEJ5Q2xpZW50SUQiOiIzZTI5NzAwNi0zMDJlLTRiODYtOTE1MS03</vt:lpwstr>
  </property>
  <property fmtid="{D5CDD505-2E9C-101B-9397-08002B2CF9AE}" pid="61" name="rox_Meta33">
    <vt:lpwstr>N2FmMzlkYWI4NDMiLCJuYmYiOjE2NjUxNDgxNjQsImV4cCI6MTY2NTE1MTc2NCwiaWF0IjoxNjY1MTQ4MTY0LCJpc3MiOiJyb1h0cmEifQ.LGF6HnFSWagVGv724ALj</vt:lpwstr>
  </property>
  <property fmtid="{D5CDD505-2E9C-101B-9397-08002B2CF9AE}" pid="62" name="rox_Meta34">
    <vt:lpwstr>DtAjVMl5n9JmNVSc0sh9vcU" /&gt;&lt;/fields&gt;</vt:lpwstr>
  </property>
  <property fmtid="{D5CDD505-2E9C-101B-9397-08002B2CF9AE}" pid="63" name="rox_Meta4">
    <vt:lpwstr>ox_Description_4" caption="Änderungshistorie_4" orderid="39" /&gt;&lt;Field id="rox_Description_5" caption="Änderungshistorie_5" orde</vt:lpwstr>
  </property>
  <property fmtid="{D5CDD505-2E9C-101B-9397-08002B2CF9AE}" pid="64" name="rox_Meta5">
    <vt:lpwstr>rid="40" /&gt;&lt;Field id="rox_Description_6" caption="Änderungshistorie_6" orderid="41" /&gt;&lt;Field id="rox_Description_7" caption="Än</vt:lpwstr>
  </property>
  <property fmtid="{D5CDD505-2E9C-101B-9397-08002B2CF9AE}" pid="65" name="rox_Meta6">
    <vt:lpwstr>derungshistorie_7" orderid="42" /&gt;&lt;Field id="rox_Description_8" caption="Änderungshistorie_8" orderid="43" /&gt;&lt;Field id="rox_Des</vt:lpwstr>
  </property>
  <property fmtid="{D5CDD505-2E9C-101B-9397-08002B2CF9AE}" pid="66" name="rox_Meta7">
    <vt:lpwstr>cription_9" caption="Änderungshistorie_9" orderid="44" /&gt;&lt;Field id="rox_Description_10" caption="Änderungshistorie_10" orderid=</vt:lpwstr>
  </property>
  <property fmtid="{D5CDD505-2E9C-101B-9397-08002B2CF9AE}" pid="67" name="rox_Meta8">
    <vt:lpwstr>"45" /&gt;&lt;Field id="rox_Description_11" caption="Änderungshistorie_11" orderid="46" /&gt;&lt;Field id="rox_Description_12" caption="Änd</vt:lpwstr>
  </property>
  <property fmtid="{D5CDD505-2E9C-101B-9397-08002B2CF9AE}" pid="68" name="rox_Meta9">
    <vt:lpwstr>erungshistorie_12" orderid="47" /&gt;&lt;Field id="rox_Description_13" caption="Änderungshistorie_13" orderid="48" /&gt;&lt;Field id="rox_D</vt:lpwstr>
  </property>
  <property fmtid="{D5CDD505-2E9C-101B-9397-08002B2CF9AE}" pid="69" name="rox_ParentDocTitle">
    <vt:lpwstr>Formulare</vt:lpwstr>
  </property>
  <property fmtid="{D5CDD505-2E9C-101B-9397-08002B2CF9AE}" pid="70" name="rox_Pruefverfahren">
    <vt:lpwstr>_Fragebogen</vt:lpwstr>
  </property>
  <property fmtid="{D5CDD505-2E9C-101B-9397-08002B2CF9AE}" pid="71" name="rox_ReferencesTo">
    <vt:lpwstr>...</vt:lpwstr>
  </property>
  <property fmtid="{D5CDD505-2E9C-101B-9397-08002B2CF9AE}" pid="72" name="rox_Revision">
    <vt:lpwstr>006/10.2022</vt:lpwstr>
  </property>
  <property fmtid="{D5CDD505-2E9C-101B-9397-08002B2CF9AE}" pid="73" name="rox_Size">
    <vt:lpwstr>102574</vt:lpwstr>
  </property>
  <property fmtid="{D5CDD505-2E9C-101B-9397-08002B2CF9AE}" pid="74" name="rox_Status">
    <vt:lpwstr>freigegeben</vt:lpwstr>
  </property>
  <property fmtid="{D5CDD505-2E9C-101B-9397-08002B2CF9AE}" pid="75" name="rox_step_bearbeiter">
    <vt:lpwstr>Weinmann, Bettina...</vt:lpwstr>
  </property>
  <property fmtid="{D5CDD505-2E9C-101B-9397-08002B2CF9AE}" pid="76" name="rox_step_bearbeitung_d">
    <vt:lpwstr>07.10.2022</vt:lpwstr>
  </property>
  <property fmtid="{D5CDD505-2E9C-101B-9397-08002B2CF9AE}" pid="77" name="rox_step_bearbeitung_u">
    <vt:lpwstr>Weinmann, Bettina</vt:lpwstr>
  </property>
  <property fmtid="{D5CDD505-2E9C-101B-9397-08002B2CF9AE}" pid="78" name="rox_step_freigabe_d">
    <vt:lpwstr>07.10.2022</vt:lpwstr>
  </property>
  <property fmtid="{D5CDD505-2E9C-101B-9397-08002B2CF9AE}" pid="79" name="rox_step_freigabe_u">
    <vt:lpwstr>Fischer, Elke, Dr.</vt:lpwstr>
  </property>
  <property fmtid="{D5CDD505-2E9C-101B-9397-08002B2CF9AE}" pid="80" name="rox_step_freigeber">
    <vt:lpwstr>Fischer, Elke, Dr....</vt:lpwstr>
  </property>
  <property fmtid="{D5CDD505-2E9C-101B-9397-08002B2CF9AE}" pid="81" name="rox_step_pruefer">
    <vt:lpwstr>Fischer, Elke, Dr....</vt:lpwstr>
  </property>
  <property fmtid="{D5CDD505-2E9C-101B-9397-08002B2CF9AE}" pid="82" name="rox_step_pruefung_d">
    <vt:lpwstr>07.10.2022</vt:lpwstr>
  </property>
  <property fmtid="{D5CDD505-2E9C-101B-9397-08002B2CF9AE}" pid="83" name="rox_step_pruefung_u">
    <vt:lpwstr>Fischer, Elke, Dr.</vt:lpwstr>
  </property>
  <property fmtid="{D5CDD505-2E9C-101B-9397-08002B2CF9AE}" pid="84" name="rox_Title">
    <vt:lpwstr>Fragebogen zur Angebotserstellung (QM)</vt:lpwstr>
  </property>
  <property fmtid="{D5CDD505-2E9C-101B-9397-08002B2CF9AE}" pid="85" name="rox_UpdatedAt">
    <vt:lpwstr>07.10.2022</vt:lpwstr>
  </property>
  <property fmtid="{D5CDD505-2E9C-101B-9397-08002B2CF9AE}" pid="86" name="rox_UpdatedBy">
    <vt:lpwstr>Weinmann, Bettina</vt:lpwstr>
  </property>
  <property fmtid="{D5CDD505-2E9C-101B-9397-08002B2CF9AE}" pid="87" name="rox_Wiedervorlage">
    <vt:lpwstr>07.10.2027</vt:lpwstr>
  </property>
</Properties>
</file>